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31" w:rsidRDefault="00BB3431" w:rsidP="0012044B">
      <w:pPr>
        <w:jc w:val="center"/>
        <w:rPr>
          <w:sz w:val="24"/>
          <w:szCs w:val="24"/>
        </w:rPr>
      </w:pPr>
    </w:p>
    <w:p w:rsidR="00E20510" w:rsidRDefault="0012044B" w:rsidP="0012044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RIVER EDUCATION</w:t>
      </w:r>
    </w:p>
    <w:p w:rsidR="0012044B" w:rsidRDefault="00AD7354" w:rsidP="0012044B">
      <w:pPr>
        <w:jc w:val="center"/>
        <w:rPr>
          <w:sz w:val="24"/>
          <w:szCs w:val="24"/>
        </w:rPr>
      </w:pPr>
      <w:r>
        <w:rPr>
          <w:sz w:val="24"/>
          <w:szCs w:val="24"/>
        </w:rPr>
        <w:t>UNIT THREE</w:t>
      </w:r>
      <w:r w:rsidR="0012044B">
        <w:rPr>
          <w:sz w:val="24"/>
          <w:szCs w:val="24"/>
        </w:rPr>
        <w:t xml:space="preserve"> TEST</w:t>
      </w:r>
    </w:p>
    <w:p w:rsidR="0012044B" w:rsidRDefault="0012044B" w:rsidP="001204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PLEASE </w:t>
      </w:r>
      <w:r w:rsidRPr="0012044B">
        <w:rPr>
          <w:b/>
          <w:sz w:val="24"/>
          <w:szCs w:val="24"/>
          <w:u w:val="single"/>
        </w:rPr>
        <w:t>DO NOT WRITE</w:t>
      </w:r>
      <w:r>
        <w:rPr>
          <w:sz w:val="24"/>
          <w:szCs w:val="24"/>
        </w:rPr>
        <w:t xml:space="preserve"> ON THIS TEST)</w:t>
      </w:r>
    </w:p>
    <w:p w:rsidR="003651A8" w:rsidRDefault="003651A8" w:rsidP="0012044B">
      <w:pPr>
        <w:rPr>
          <w:sz w:val="20"/>
          <w:szCs w:val="20"/>
        </w:rPr>
        <w:sectPr w:rsidR="003651A8" w:rsidSect="003651A8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12044B" w:rsidRDefault="0012044B" w:rsidP="0012044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HOOSE THE </w:t>
      </w:r>
      <w:r w:rsidRPr="0012044B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</w:t>
      </w:r>
    </w:p>
    <w:p w:rsidR="0012044B" w:rsidRDefault="0012044B" w:rsidP="0012044B">
      <w:pPr>
        <w:rPr>
          <w:sz w:val="20"/>
          <w:szCs w:val="20"/>
        </w:rPr>
      </w:pPr>
    </w:p>
    <w:p w:rsidR="00022DDF" w:rsidRDefault="00AD7354" w:rsidP="00AD735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ituation in which one driver is driving too close to another is called</w:t>
      </w:r>
    </w:p>
    <w:p w:rsidR="00AD7354" w:rsidRDefault="00AD7354" w:rsidP="00AD735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iding the brake</w:t>
      </w:r>
    </w:p>
    <w:p w:rsidR="00AD7354" w:rsidRDefault="00AD7354" w:rsidP="00AD735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vertaking</w:t>
      </w:r>
    </w:p>
    <w:p w:rsidR="00AD7354" w:rsidRDefault="00AD7354" w:rsidP="00AD735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ailgating</w:t>
      </w:r>
    </w:p>
    <w:p w:rsidR="00AD7354" w:rsidRDefault="00AD7354" w:rsidP="00AD735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oad rage</w:t>
      </w:r>
    </w:p>
    <w:p w:rsidR="00AD7354" w:rsidRDefault="00AD7354" w:rsidP="00AD7354">
      <w:pPr>
        <w:pStyle w:val="ListParagraph"/>
        <w:ind w:left="1440"/>
        <w:rPr>
          <w:sz w:val="20"/>
          <w:szCs w:val="20"/>
        </w:rPr>
      </w:pPr>
    </w:p>
    <w:p w:rsidR="00AD7354" w:rsidRDefault="00AD7354" w:rsidP="00AD735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aking your foot off the gas pedal and holding over the brake is called</w:t>
      </w:r>
    </w:p>
    <w:p w:rsidR="00AD7354" w:rsidRDefault="00AD7354" w:rsidP="00AD735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vering the brake</w:t>
      </w:r>
    </w:p>
    <w:p w:rsidR="00AD7354" w:rsidRDefault="00AD7354" w:rsidP="00AD735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iding the brake</w:t>
      </w:r>
    </w:p>
    <w:p w:rsidR="00AD7354" w:rsidRDefault="00AD7354" w:rsidP="00AD735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vertaking the brake</w:t>
      </w:r>
    </w:p>
    <w:p w:rsidR="00AD7354" w:rsidRDefault="00AD7354" w:rsidP="00AD735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rolled braking</w:t>
      </w:r>
    </w:p>
    <w:p w:rsidR="00AD7354" w:rsidRDefault="00AD7354" w:rsidP="00AD7354">
      <w:pPr>
        <w:pStyle w:val="ListParagraph"/>
        <w:ind w:left="1440"/>
        <w:rPr>
          <w:sz w:val="20"/>
          <w:szCs w:val="20"/>
        </w:rPr>
      </w:pPr>
    </w:p>
    <w:p w:rsidR="00AD7354" w:rsidRDefault="00A8422C" w:rsidP="00AD735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rs parked next to other parked cars on the street is called</w:t>
      </w:r>
    </w:p>
    <w:p w:rsidR="00A8422C" w:rsidRDefault="00A8422C" w:rsidP="00A842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rallel parking</w:t>
      </w:r>
    </w:p>
    <w:p w:rsidR="00A8422C" w:rsidRDefault="00A8422C" w:rsidP="00A842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uble parking</w:t>
      </w:r>
    </w:p>
    <w:p w:rsidR="00A8422C" w:rsidRDefault="00A8422C" w:rsidP="00A842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pendicular parking</w:t>
      </w:r>
    </w:p>
    <w:p w:rsidR="00A8422C" w:rsidRDefault="00A8422C" w:rsidP="00A842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gle parking</w:t>
      </w:r>
    </w:p>
    <w:p w:rsidR="00A8422C" w:rsidRDefault="00A8422C" w:rsidP="00A8422C">
      <w:pPr>
        <w:pStyle w:val="ListParagraph"/>
        <w:ind w:left="1440"/>
        <w:rPr>
          <w:sz w:val="20"/>
          <w:szCs w:val="20"/>
        </w:rPr>
      </w:pPr>
    </w:p>
    <w:p w:rsidR="00A8422C" w:rsidRDefault="00A8422C" w:rsidP="00A8422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reas to the left and right rear zones that can’t be seen in your mirrors is called</w:t>
      </w:r>
    </w:p>
    <w:p w:rsidR="00A8422C" w:rsidRDefault="00A8422C" w:rsidP="00A842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afety zones</w:t>
      </w:r>
    </w:p>
    <w:p w:rsidR="00A8422C" w:rsidRDefault="00A8422C" w:rsidP="00A842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see-ems</w:t>
      </w:r>
    </w:p>
    <w:p w:rsidR="00A8422C" w:rsidRDefault="00A8422C" w:rsidP="00A842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avel mirrors</w:t>
      </w:r>
    </w:p>
    <w:p w:rsidR="00A8422C" w:rsidRDefault="00A8422C" w:rsidP="00A842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lind spots</w:t>
      </w:r>
    </w:p>
    <w:p w:rsidR="00A8422C" w:rsidRDefault="00A8422C" w:rsidP="00A8422C">
      <w:pPr>
        <w:pStyle w:val="ListParagraph"/>
        <w:ind w:left="1440"/>
        <w:rPr>
          <w:sz w:val="20"/>
          <w:szCs w:val="20"/>
        </w:rPr>
      </w:pPr>
    </w:p>
    <w:p w:rsidR="00A8422C" w:rsidRDefault="00A8422C" w:rsidP="00A8422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traffic light that has been green for some time is called</w:t>
      </w:r>
    </w:p>
    <w:p w:rsidR="00A8422C" w:rsidRDefault="00A8422C" w:rsidP="00A842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fresh green light</w:t>
      </w:r>
    </w:p>
    <w:p w:rsidR="00A8422C" w:rsidRDefault="00A8422C" w:rsidP="00A842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fresh yellow light</w:t>
      </w:r>
    </w:p>
    <w:p w:rsidR="00A8422C" w:rsidRDefault="00A8422C" w:rsidP="00A842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tale green light</w:t>
      </w:r>
    </w:p>
    <w:p w:rsidR="00A8422C" w:rsidRDefault="00A8422C" w:rsidP="00A842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elayed green light</w:t>
      </w:r>
    </w:p>
    <w:p w:rsidR="00A8422C" w:rsidRDefault="00A8422C" w:rsidP="00A8422C">
      <w:pPr>
        <w:pStyle w:val="ListParagraph"/>
        <w:ind w:left="1440"/>
        <w:rPr>
          <w:sz w:val="20"/>
          <w:szCs w:val="20"/>
        </w:rPr>
      </w:pPr>
    </w:p>
    <w:p w:rsidR="00A8422C" w:rsidRDefault="00A8422C" w:rsidP="00A8422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approach and pass a slower vehicle than you</w:t>
      </w:r>
      <w:r w:rsidR="000F48AB">
        <w:rPr>
          <w:sz w:val="20"/>
          <w:szCs w:val="20"/>
        </w:rPr>
        <w:t>rs</w:t>
      </w:r>
      <w:r>
        <w:rPr>
          <w:sz w:val="20"/>
          <w:szCs w:val="20"/>
        </w:rPr>
        <w:t xml:space="preserve"> is called</w:t>
      </w:r>
    </w:p>
    <w:p w:rsidR="00A8422C" w:rsidRDefault="00A8422C" w:rsidP="00A842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vertaking</w:t>
      </w:r>
    </w:p>
    <w:p w:rsidR="00A8422C" w:rsidRDefault="00A8422C" w:rsidP="00A842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ggression</w:t>
      </w:r>
    </w:p>
    <w:p w:rsidR="00A8422C" w:rsidRDefault="00A8422C" w:rsidP="00A842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llegal</w:t>
      </w:r>
    </w:p>
    <w:p w:rsidR="00A8422C" w:rsidRDefault="003F2DA8" w:rsidP="00A842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oad rage</w:t>
      </w:r>
    </w:p>
    <w:p w:rsidR="003F2DA8" w:rsidRDefault="003F2DA8" w:rsidP="003F2DA8">
      <w:pPr>
        <w:pStyle w:val="ListParagraph"/>
        <w:ind w:left="1440"/>
        <w:rPr>
          <w:sz w:val="20"/>
          <w:szCs w:val="20"/>
        </w:rPr>
      </w:pPr>
    </w:p>
    <w:p w:rsidR="003F2DA8" w:rsidRDefault="003F2DA8" w:rsidP="003F2DA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aking actions to avoid hazards in your path of travel is called</w:t>
      </w:r>
    </w:p>
    <w:p w:rsidR="003F2DA8" w:rsidRDefault="003F2DA8" w:rsidP="003F2DA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llegal</w:t>
      </w:r>
    </w:p>
    <w:p w:rsidR="003F2DA8" w:rsidRDefault="003F2DA8" w:rsidP="003F2DA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ggressive behavior</w:t>
      </w:r>
    </w:p>
    <w:p w:rsidR="003F2DA8" w:rsidRDefault="003F2DA8" w:rsidP="003F2DA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voiding conflicts</w:t>
      </w:r>
    </w:p>
    <w:p w:rsidR="003F2DA8" w:rsidRDefault="003F2DA8" w:rsidP="003F2DA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vertaking </w:t>
      </w:r>
    </w:p>
    <w:p w:rsidR="003F2DA8" w:rsidRDefault="003F2DA8" w:rsidP="003F2DA8">
      <w:pPr>
        <w:pStyle w:val="ListParagraph"/>
        <w:ind w:left="1440"/>
        <w:rPr>
          <w:sz w:val="20"/>
          <w:szCs w:val="20"/>
        </w:rPr>
      </w:pPr>
    </w:p>
    <w:p w:rsidR="003F2DA8" w:rsidRDefault="003F2DA8" w:rsidP="003F2DA8">
      <w:pPr>
        <w:pStyle w:val="ListParagraph"/>
        <w:ind w:left="1440"/>
        <w:rPr>
          <w:sz w:val="20"/>
          <w:szCs w:val="20"/>
        </w:rPr>
      </w:pPr>
    </w:p>
    <w:p w:rsidR="003F2DA8" w:rsidRDefault="003F2DA8" w:rsidP="003F2DA8">
      <w:pPr>
        <w:pStyle w:val="ListParagraph"/>
        <w:ind w:left="1440"/>
        <w:rPr>
          <w:sz w:val="20"/>
          <w:szCs w:val="20"/>
        </w:rPr>
      </w:pPr>
    </w:p>
    <w:p w:rsidR="003F2DA8" w:rsidRDefault="003F2DA8" w:rsidP="003F2DA8">
      <w:pPr>
        <w:pStyle w:val="ListParagraph"/>
        <w:ind w:left="1440"/>
        <w:rPr>
          <w:sz w:val="20"/>
          <w:szCs w:val="20"/>
        </w:rPr>
      </w:pPr>
    </w:p>
    <w:p w:rsidR="003F2DA8" w:rsidRDefault="003F2DA8" w:rsidP="003F2DA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oint where you can no longer stop safely at an intersection is called</w:t>
      </w:r>
    </w:p>
    <w:p w:rsidR="003F2DA8" w:rsidRDefault="003F2DA8" w:rsidP="003F2DA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white line</w:t>
      </w:r>
    </w:p>
    <w:p w:rsidR="003F2DA8" w:rsidRDefault="003F2DA8" w:rsidP="003F2DA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imaginary spot</w:t>
      </w:r>
    </w:p>
    <w:p w:rsidR="003F2DA8" w:rsidRDefault="003F2DA8" w:rsidP="003F2DA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oint of no return</w:t>
      </w:r>
    </w:p>
    <w:p w:rsidR="003F2DA8" w:rsidRDefault="003F2DA8" w:rsidP="003F2DA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creech point</w:t>
      </w:r>
    </w:p>
    <w:p w:rsidR="003F2DA8" w:rsidRDefault="003F2DA8" w:rsidP="003F2DA8">
      <w:pPr>
        <w:pStyle w:val="ListParagraph"/>
        <w:ind w:left="1440"/>
        <w:rPr>
          <w:sz w:val="20"/>
          <w:szCs w:val="20"/>
        </w:rPr>
      </w:pPr>
    </w:p>
    <w:p w:rsidR="003F2DA8" w:rsidRDefault="003F2DA8" w:rsidP="003F2DA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 are being tailgated, which action should you take?</w:t>
      </w:r>
    </w:p>
    <w:p w:rsidR="003F2DA8" w:rsidRDefault="003F2DA8" w:rsidP="003F2DA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e your flashers</w:t>
      </w:r>
    </w:p>
    <w:p w:rsidR="003F2DA8" w:rsidRDefault="003F2DA8" w:rsidP="003F2DA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radually slow down and move right</w:t>
      </w:r>
    </w:p>
    <w:p w:rsidR="003F2DA8" w:rsidRDefault="003F2DA8" w:rsidP="003F2DA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ake hard</w:t>
      </w:r>
    </w:p>
    <w:p w:rsidR="003F2DA8" w:rsidRDefault="003F2DA8" w:rsidP="003F2DA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ed up</w:t>
      </w:r>
    </w:p>
    <w:p w:rsidR="003F2DA8" w:rsidRDefault="003F2DA8" w:rsidP="003F2DA8">
      <w:pPr>
        <w:pStyle w:val="ListParagraph"/>
        <w:ind w:left="1440"/>
        <w:rPr>
          <w:sz w:val="20"/>
          <w:szCs w:val="20"/>
        </w:rPr>
      </w:pPr>
    </w:p>
    <w:p w:rsidR="003F2DA8" w:rsidRDefault="003F2DA8" w:rsidP="003F2DA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Which of the following is </w:t>
      </w:r>
      <w:r w:rsidRPr="003F2DA8">
        <w:rPr>
          <w:b/>
          <w:sz w:val="20"/>
          <w:szCs w:val="20"/>
          <w:u w:val="single"/>
        </w:rPr>
        <w:t xml:space="preserve">NOT </w:t>
      </w:r>
      <w:r>
        <w:rPr>
          <w:sz w:val="20"/>
          <w:szCs w:val="20"/>
        </w:rPr>
        <w:t>an advantage of the three-second rule?</w:t>
      </w:r>
    </w:p>
    <w:p w:rsidR="003F2DA8" w:rsidRDefault="003F2DA8" w:rsidP="003F2DA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creased visibility</w:t>
      </w:r>
    </w:p>
    <w:p w:rsidR="003F2DA8" w:rsidRDefault="003F2DA8" w:rsidP="003F2DA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ore time for IPDE utilization</w:t>
      </w:r>
    </w:p>
    <w:p w:rsidR="003F2DA8" w:rsidRDefault="003F2DA8" w:rsidP="003F2DA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can see ahead better</w:t>
      </w:r>
    </w:p>
    <w:p w:rsidR="003F2DA8" w:rsidRDefault="003F2DA8" w:rsidP="003F2DA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can get home earlier</w:t>
      </w:r>
    </w:p>
    <w:p w:rsidR="003F2DA8" w:rsidRDefault="003F2DA8" w:rsidP="003F2DA8">
      <w:pPr>
        <w:pStyle w:val="ListParagraph"/>
        <w:ind w:left="1440"/>
        <w:rPr>
          <w:sz w:val="20"/>
          <w:szCs w:val="20"/>
        </w:rPr>
      </w:pPr>
    </w:p>
    <w:p w:rsidR="003F2DA8" w:rsidRDefault="00D32DF3" w:rsidP="003F2DA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should only drive in the left hand lane if you are</w:t>
      </w:r>
    </w:p>
    <w:p w:rsidR="00D32DF3" w:rsidRDefault="00D32DF3" w:rsidP="00D32DF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ing slowly</w:t>
      </w:r>
    </w:p>
    <w:p w:rsidR="00D32DF3" w:rsidRDefault="00D32DF3" w:rsidP="00D32DF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oing to turn right</w:t>
      </w:r>
    </w:p>
    <w:p w:rsidR="00D32DF3" w:rsidRDefault="00D32DF3" w:rsidP="00D32DF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oing to pass or turn left</w:t>
      </w:r>
    </w:p>
    <w:p w:rsidR="00D32DF3" w:rsidRDefault="00D32DF3" w:rsidP="00D32DF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 are being tailgated</w:t>
      </w:r>
    </w:p>
    <w:p w:rsidR="00D32DF3" w:rsidRDefault="00D32DF3" w:rsidP="00D32DF3">
      <w:pPr>
        <w:pStyle w:val="ListParagraph"/>
        <w:ind w:left="1440"/>
        <w:rPr>
          <w:sz w:val="20"/>
          <w:szCs w:val="20"/>
        </w:rPr>
      </w:pPr>
    </w:p>
    <w:p w:rsidR="00D32DF3" w:rsidRDefault="00D32DF3" w:rsidP="00D32DF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ich is one way to identify a one-way street?</w:t>
      </w:r>
    </w:p>
    <w:p w:rsidR="00D32DF3" w:rsidRDefault="00D32DF3" w:rsidP="00D32DF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ly white lines</w:t>
      </w:r>
    </w:p>
    <w:p w:rsidR="00D32DF3" w:rsidRDefault="00D32DF3" w:rsidP="00D32DF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ellow center lines</w:t>
      </w:r>
    </w:p>
    <w:p w:rsidR="00D32DF3" w:rsidRDefault="00D32DF3" w:rsidP="00D32DF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parked cars</w:t>
      </w:r>
    </w:p>
    <w:p w:rsidR="00D32DF3" w:rsidRDefault="00D32DF3" w:rsidP="00D32DF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passing zones</w:t>
      </w:r>
    </w:p>
    <w:p w:rsidR="00D32DF3" w:rsidRDefault="00D32DF3" w:rsidP="00D32DF3">
      <w:pPr>
        <w:pStyle w:val="ListParagraph"/>
        <w:ind w:left="1440"/>
        <w:rPr>
          <w:sz w:val="20"/>
          <w:szCs w:val="20"/>
        </w:rPr>
      </w:pPr>
    </w:p>
    <w:p w:rsidR="00D32DF3" w:rsidRDefault="0088654A" w:rsidP="00D32DF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 should you do to warn a driver he’s going the wrong way on a one way street?</w:t>
      </w:r>
    </w:p>
    <w:p w:rsidR="0088654A" w:rsidRDefault="0088654A" w:rsidP="0088654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ed up</w:t>
      </w:r>
    </w:p>
    <w:p w:rsidR="0088654A" w:rsidRDefault="0088654A" w:rsidP="0088654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lock his path</w:t>
      </w:r>
    </w:p>
    <w:p w:rsidR="0088654A" w:rsidRDefault="0088654A" w:rsidP="0088654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et out and wave your arms</w:t>
      </w:r>
    </w:p>
    <w:p w:rsidR="0088654A" w:rsidRDefault="0088654A" w:rsidP="0088654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Flash your </w:t>
      </w:r>
      <w:proofErr w:type="spellStart"/>
      <w:r>
        <w:rPr>
          <w:sz w:val="20"/>
          <w:szCs w:val="20"/>
        </w:rPr>
        <w:t>brights</w:t>
      </w:r>
      <w:proofErr w:type="spellEnd"/>
      <w:r>
        <w:rPr>
          <w:sz w:val="20"/>
          <w:szCs w:val="20"/>
        </w:rPr>
        <w:t xml:space="preserve"> and use your horn</w:t>
      </w:r>
    </w:p>
    <w:p w:rsidR="0088654A" w:rsidRDefault="0088654A" w:rsidP="0088654A">
      <w:pPr>
        <w:pStyle w:val="ListParagraph"/>
        <w:ind w:left="1440"/>
        <w:rPr>
          <w:sz w:val="20"/>
          <w:szCs w:val="20"/>
        </w:rPr>
      </w:pPr>
    </w:p>
    <w:p w:rsidR="0088654A" w:rsidRDefault="0088654A" w:rsidP="0088654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ich of the following is a high risk traffic area?</w:t>
      </w:r>
    </w:p>
    <w:p w:rsidR="0088654A" w:rsidRDefault="0088654A" w:rsidP="0088654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rest area</w:t>
      </w:r>
    </w:p>
    <w:p w:rsidR="0088654A" w:rsidRDefault="0088654A" w:rsidP="0088654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intersection</w:t>
      </w:r>
    </w:p>
    <w:p w:rsidR="0088654A" w:rsidRDefault="0088654A" w:rsidP="0088654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garage</w:t>
      </w:r>
    </w:p>
    <w:p w:rsidR="0088654A" w:rsidRDefault="00404E26" w:rsidP="0088654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ull</w:t>
      </w:r>
      <w:r w:rsidR="00BF6C61">
        <w:rPr>
          <w:sz w:val="20"/>
          <w:szCs w:val="20"/>
        </w:rPr>
        <w:t>-</w:t>
      </w:r>
      <w:r>
        <w:rPr>
          <w:sz w:val="20"/>
          <w:szCs w:val="20"/>
        </w:rPr>
        <w:t>out areas</w:t>
      </w:r>
    </w:p>
    <w:p w:rsidR="00404E26" w:rsidRDefault="00404E26" w:rsidP="00404E26">
      <w:pPr>
        <w:rPr>
          <w:sz w:val="20"/>
          <w:szCs w:val="20"/>
        </w:rPr>
      </w:pPr>
    </w:p>
    <w:p w:rsidR="00404E26" w:rsidRDefault="00404E26" w:rsidP="00404E26">
      <w:pPr>
        <w:ind w:left="4320"/>
        <w:rPr>
          <w:sz w:val="20"/>
          <w:szCs w:val="20"/>
        </w:rPr>
      </w:pPr>
      <w:r>
        <w:rPr>
          <w:sz w:val="20"/>
          <w:szCs w:val="20"/>
        </w:rPr>
        <w:t>P.1</w:t>
      </w:r>
    </w:p>
    <w:p w:rsidR="00404E26" w:rsidRDefault="00404E26" w:rsidP="00404E26">
      <w:pPr>
        <w:ind w:left="4320"/>
        <w:rPr>
          <w:sz w:val="20"/>
          <w:szCs w:val="20"/>
        </w:rPr>
      </w:pPr>
    </w:p>
    <w:p w:rsidR="00404E26" w:rsidRDefault="00404E26" w:rsidP="00404E26">
      <w:pPr>
        <w:rPr>
          <w:sz w:val="20"/>
          <w:szCs w:val="20"/>
        </w:rPr>
      </w:pPr>
      <w:r>
        <w:rPr>
          <w:sz w:val="20"/>
          <w:szCs w:val="20"/>
        </w:rPr>
        <w:t xml:space="preserve">CHOOSE THE </w:t>
      </w:r>
      <w:r w:rsidRPr="00404E26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</w:t>
      </w:r>
    </w:p>
    <w:p w:rsidR="00404E26" w:rsidRDefault="00404E26" w:rsidP="00404E2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is the best time to use the 3-second rule?</w:t>
      </w:r>
    </w:p>
    <w:p w:rsidR="00404E26" w:rsidRDefault="00404E26" w:rsidP="00404E2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stormy weather</w:t>
      </w:r>
    </w:p>
    <w:p w:rsidR="00404E26" w:rsidRDefault="00404E26" w:rsidP="00404E2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most ordinary traffic situations</w:t>
      </w:r>
    </w:p>
    <w:p w:rsidR="00404E26" w:rsidRDefault="00404E26" w:rsidP="00404E2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rush hour traffic</w:t>
      </w:r>
    </w:p>
    <w:p w:rsidR="00404E26" w:rsidRDefault="00404E26" w:rsidP="00404E2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heavy fog</w:t>
      </w:r>
    </w:p>
    <w:p w:rsidR="00404E26" w:rsidRDefault="00404E26" w:rsidP="00404E26">
      <w:pPr>
        <w:pStyle w:val="ListParagraph"/>
        <w:numPr>
          <w:ilvl w:val="1"/>
          <w:numId w:val="4"/>
        </w:numPr>
        <w:rPr>
          <w:sz w:val="20"/>
          <w:szCs w:val="20"/>
        </w:rPr>
      </w:pPr>
    </w:p>
    <w:p w:rsidR="00404E26" w:rsidRDefault="00404E26" w:rsidP="00404E2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river uses h</w:t>
      </w:r>
      <w:r w:rsidR="00B21F18">
        <w:rPr>
          <w:sz w:val="20"/>
          <w:szCs w:val="20"/>
        </w:rPr>
        <w:t>is car in an aggressive manner</w:t>
      </w:r>
      <w:r>
        <w:rPr>
          <w:sz w:val="20"/>
          <w:szCs w:val="20"/>
        </w:rPr>
        <w:t xml:space="preserve"> </w:t>
      </w:r>
    </w:p>
    <w:p w:rsidR="00404E26" w:rsidRDefault="00404E26" w:rsidP="00404E2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yielding</w:t>
      </w:r>
    </w:p>
    <w:p w:rsidR="00404E26" w:rsidRDefault="00B21F18" w:rsidP="00404E2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letting a car make a lane change</w:t>
      </w:r>
    </w:p>
    <w:p w:rsidR="00B21F18" w:rsidRDefault="000F48AB" w:rsidP="00404E2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waving</w:t>
      </w:r>
      <w:r w:rsidR="00B21F18">
        <w:rPr>
          <w:sz w:val="20"/>
          <w:szCs w:val="20"/>
        </w:rPr>
        <w:t xml:space="preserve"> another car through an intersection first</w:t>
      </w:r>
    </w:p>
    <w:p w:rsidR="00B21F18" w:rsidRDefault="00B21F18" w:rsidP="00404E2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a road rage incident</w:t>
      </w:r>
    </w:p>
    <w:p w:rsidR="00B21F18" w:rsidRDefault="00B21F18" w:rsidP="00B21F18">
      <w:pPr>
        <w:pStyle w:val="ListParagraph"/>
        <w:ind w:left="1440"/>
        <w:rPr>
          <w:sz w:val="20"/>
          <w:szCs w:val="20"/>
        </w:rPr>
      </w:pPr>
    </w:p>
    <w:p w:rsidR="00B21F18" w:rsidRDefault="00B21F18" w:rsidP="00B21F1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t is </w:t>
      </w:r>
      <w:r w:rsidRPr="00B21F18">
        <w:rPr>
          <w:b/>
          <w:sz w:val="20"/>
          <w:szCs w:val="20"/>
          <w:u w:val="single"/>
        </w:rPr>
        <w:t>illegal</w:t>
      </w:r>
      <w:r>
        <w:rPr>
          <w:sz w:val="20"/>
          <w:szCs w:val="20"/>
        </w:rPr>
        <w:t xml:space="preserve"> to pass in an intersection</w:t>
      </w:r>
    </w:p>
    <w:p w:rsidR="00B21F18" w:rsidRDefault="00B21F18" w:rsidP="00B21F1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B21F18" w:rsidRDefault="00B21F18" w:rsidP="00B21F18">
      <w:pPr>
        <w:pStyle w:val="ListParagraph"/>
        <w:ind w:left="1440"/>
        <w:rPr>
          <w:sz w:val="20"/>
          <w:szCs w:val="20"/>
        </w:rPr>
      </w:pPr>
    </w:p>
    <w:p w:rsidR="00B21F18" w:rsidRDefault="00B21F18" w:rsidP="00B21F1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being tailgated you should slow down and open your front zone</w:t>
      </w:r>
      <w:r w:rsidR="000F48AB">
        <w:rPr>
          <w:sz w:val="20"/>
          <w:szCs w:val="20"/>
        </w:rPr>
        <w:t xml:space="preserve"> (gap)</w:t>
      </w:r>
    </w:p>
    <w:p w:rsidR="00B21F18" w:rsidRDefault="00B21F18" w:rsidP="00B21F1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B21F18" w:rsidRDefault="00B21F18" w:rsidP="00B21F18">
      <w:pPr>
        <w:pStyle w:val="ListParagraph"/>
        <w:ind w:left="1440"/>
        <w:rPr>
          <w:sz w:val="20"/>
          <w:szCs w:val="20"/>
        </w:rPr>
      </w:pPr>
    </w:p>
    <w:p w:rsidR="00B21F18" w:rsidRDefault="00B21F18" w:rsidP="00B21F1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order to increase time to use IPDE you should decrease your speed</w:t>
      </w:r>
    </w:p>
    <w:p w:rsidR="00B21F18" w:rsidRDefault="00B21F18" w:rsidP="00B21F1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B21F18" w:rsidRDefault="00B21F18" w:rsidP="00B21F18">
      <w:pPr>
        <w:pStyle w:val="ListParagraph"/>
        <w:ind w:left="1440"/>
        <w:rPr>
          <w:sz w:val="20"/>
          <w:szCs w:val="20"/>
        </w:rPr>
      </w:pPr>
    </w:p>
    <w:p w:rsidR="00B21F18" w:rsidRDefault="00B21F18" w:rsidP="00B21F1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urban (city) areas you should look ½ block ahead</w:t>
      </w:r>
    </w:p>
    <w:p w:rsidR="00B21F18" w:rsidRDefault="00B21F18" w:rsidP="00B21F1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B21F18" w:rsidRDefault="00B21F18" w:rsidP="00B21F18">
      <w:pPr>
        <w:pStyle w:val="ListParagraph"/>
        <w:ind w:left="1440"/>
        <w:rPr>
          <w:sz w:val="20"/>
          <w:szCs w:val="20"/>
        </w:rPr>
      </w:pPr>
    </w:p>
    <w:p w:rsidR="00B21F18" w:rsidRDefault="00B21F18" w:rsidP="00B21F1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Which of the following gives a </w:t>
      </w:r>
      <w:r w:rsidRPr="00B21F18">
        <w:rPr>
          <w:b/>
          <w:sz w:val="20"/>
          <w:szCs w:val="20"/>
          <w:u w:val="single"/>
        </w:rPr>
        <w:t>suggested</w:t>
      </w:r>
      <w:r>
        <w:rPr>
          <w:sz w:val="20"/>
          <w:szCs w:val="20"/>
        </w:rPr>
        <w:t xml:space="preserve"> speed limit for a curve?</w:t>
      </w:r>
    </w:p>
    <w:p w:rsidR="00B21F18" w:rsidRDefault="00B21F18" w:rsidP="00B21F1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advisory speed sign</w:t>
      </w:r>
    </w:p>
    <w:p w:rsidR="00B21F18" w:rsidRDefault="00B21F18" w:rsidP="00B21F1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regulatory sign</w:t>
      </w:r>
    </w:p>
    <w:p w:rsidR="00B21F18" w:rsidRDefault="00B21F18" w:rsidP="00B21F1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yield sign</w:t>
      </w:r>
    </w:p>
    <w:p w:rsidR="00B21F18" w:rsidRDefault="00B21F18" w:rsidP="00B21F1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cross buck</w:t>
      </w:r>
    </w:p>
    <w:p w:rsidR="00BA6E1A" w:rsidRDefault="00BA6E1A" w:rsidP="00BA6E1A">
      <w:pPr>
        <w:pStyle w:val="ListParagraph"/>
        <w:ind w:left="1440"/>
        <w:rPr>
          <w:sz w:val="20"/>
          <w:szCs w:val="20"/>
        </w:rPr>
      </w:pPr>
    </w:p>
    <w:p w:rsidR="00B21F18" w:rsidRDefault="00BA6E1A" w:rsidP="00B21F1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ural roads with more than one lane are called</w:t>
      </w:r>
    </w:p>
    <w:p w:rsidR="00BA6E1A" w:rsidRDefault="00BA6E1A" w:rsidP="00BA6E1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witch-backs</w:t>
      </w:r>
    </w:p>
    <w:p w:rsidR="00BA6E1A" w:rsidRDefault="00BA6E1A" w:rsidP="00BA6E1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afety lanes</w:t>
      </w:r>
    </w:p>
    <w:p w:rsidR="00BA6E1A" w:rsidRDefault="00BA6E1A" w:rsidP="00BA6E1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ulti-lane highways</w:t>
      </w:r>
    </w:p>
    <w:p w:rsidR="00BA6E1A" w:rsidRDefault="00BA6E1A" w:rsidP="00BA6E1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way roads</w:t>
      </w:r>
    </w:p>
    <w:p w:rsidR="00BA6E1A" w:rsidRDefault="00BA6E1A" w:rsidP="00BA6E1A">
      <w:pPr>
        <w:pStyle w:val="ListParagraph"/>
        <w:ind w:left="1440"/>
        <w:rPr>
          <w:sz w:val="20"/>
          <w:szCs w:val="20"/>
        </w:rPr>
      </w:pPr>
    </w:p>
    <w:p w:rsidR="00BA6E1A" w:rsidRDefault="00BA6E1A" w:rsidP="00BA6E1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eries of sharp turns on mountain roadways are called</w:t>
      </w:r>
    </w:p>
    <w:p w:rsidR="00BA6E1A" w:rsidRDefault="00BA6E1A" w:rsidP="00BA6E1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-turns</w:t>
      </w:r>
    </w:p>
    <w:p w:rsidR="00BA6E1A" w:rsidRDefault="00BA6E1A" w:rsidP="00BA6E1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Back and </w:t>
      </w:r>
      <w:proofErr w:type="spellStart"/>
      <w:r>
        <w:rPr>
          <w:sz w:val="20"/>
          <w:szCs w:val="20"/>
        </w:rPr>
        <w:t>forths</w:t>
      </w:r>
      <w:proofErr w:type="spellEnd"/>
    </w:p>
    <w:p w:rsidR="00BA6E1A" w:rsidRDefault="00BA6E1A" w:rsidP="00BA6E1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amps</w:t>
      </w:r>
    </w:p>
    <w:p w:rsidR="00BA6E1A" w:rsidRDefault="00BA6E1A" w:rsidP="00BA6E1A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witch-backs</w:t>
      </w:r>
    </w:p>
    <w:p w:rsidR="00BA6E1A" w:rsidRDefault="00BA6E1A" w:rsidP="00BA6E1A">
      <w:pPr>
        <w:pStyle w:val="ListParagraph"/>
        <w:ind w:left="1440"/>
        <w:rPr>
          <w:sz w:val="20"/>
          <w:szCs w:val="20"/>
        </w:rPr>
      </w:pPr>
    </w:p>
    <w:p w:rsidR="00BF6C61" w:rsidRDefault="00BF6C61" w:rsidP="00BF6C6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line of sight is your 3-second visual rule</w:t>
      </w:r>
    </w:p>
    <w:p w:rsidR="00BF6C61" w:rsidRDefault="00BF6C61" w:rsidP="00BF6C6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BF6C61" w:rsidRDefault="00BF6C61" w:rsidP="00BF6C61">
      <w:pPr>
        <w:rPr>
          <w:sz w:val="20"/>
          <w:szCs w:val="20"/>
        </w:rPr>
      </w:pPr>
    </w:p>
    <w:p w:rsidR="00BF6C61" w:rsidRDefault="00BF6C61" w:rsidP="00BF6C61">
      <w:pPr>
        <w:rPr>
          <w:sz w:val="20"/>
          <w:szCs w:val="20"/>
        </w:rPr>
      </w:pPr>
    </w:p>
    <w:p w:rsidR="00BF6C61" w:rsidRDefault="00BF6C61" w:rsidP="00BF6C61">
      <w:pPr>
        <w:rPr>
          <w:sz w:val="20"/>
          <w:szCs w:val="20"/>
        </w:rPr>
      </w:pPr>
    </w:p>
    <w:p w:rsidR="00BF6C61" w:rsidRDefault="00BF6C61" w:rsidP="00BF6C6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udden rush of water washing out roadways is</w:t>
      </w:r>
    </w:p>
    <w:p w:rsidR="00BF6C61" w:rsidRDefault="00BF6C61" w:rsidP="00BF6C6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ydroplaning</w:t>
      </w:r>
    </w:p>
    <w:p w:rsidR="00BF6C61" w:rsidRDefault="00BF6C61" w:rsidP="00BF6C6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flash flood</w:t>
      </w:r>
    </w:p>
    <w:p w:rsidR="00BF6C61" w:rsidRDefault="00BF6C61" w:rsidP="00BF6C6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ust storm</w:t>
      </w:r>
    </w:p>
    <w:p w:rsidR="00BF6C61" w:rsidRDefault="00BF6C61" w:rsidP="00BF6C6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ay cool</w:t>
      </w:r>
    </w:p>
    <w:p w:rsidR="00BF6C61" w:rsidRDefault="00BF6C61" w:rsidP="00BF6C61">
      <w:pPr>
        <w:pStyle w:val="ListParagraph"/>
        <w:numPr>
          <w:ilvl w:val="1"/>
          <w:numId w:val="4"/>
        </w:numPr>
        <w:rPr>
          <w:sz w:val="20"/>
          <w:szCs w:val="20"/>
        </w:rPr>
      </w:pPr>
    </w:p>
    <w:p w:rsidR="00BF6C61" w:rsidRDefault="00BF6C61" w:rsidP="00BF6C6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paved or gravel area immediately next to the road is called</w:t>
      </w:r>
    </w:p>
    <w:p w:rsidR="00BF6C61" w:rsidRDefault="00BF6C61" w:rsidP="00BF6C6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ramp</w:t>
      </w:r>
    </w:p>
    <w:p w:rsidR="00BF6C61" w:rsidRDefault="00BF6C61" w:rsidP="00BF6C6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pull-out lane</w:t>
      </w:r>
    </w:p>
    <w:p w:rsidR="008941B6" w:rsidRDefault="008941B6" w:rsidP="00BF6C6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houlder</w:t>
      </w:r>
    </w:p>
    <w:p w:rsidR="008941B6" w:rsidRDefault="008941B6" w:rsidP="00BF6C6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rop-off</w:t>
      </w:r>
    </w:p>
    <w:p w:rsidR="008941B6" w:rsidRDefault="008941B6" w:rsidP="008941B6">
      <w:pPr>
        <w:pStyle w:val="ListParagraph"/>
        <w:ind w:left="1440"/>
        <w:rPr>
          <w:sz w:val="20"/>
          <w:szCs w:val="20"/>
        </w:rPr>
      </w:pPr>
    </w:p>
    <w:p w:rsidR="008941B6" w:rsidRDefault="008941B6" w:rsidP="008941B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afety area separating lanes moving in opposite directions is called</w:t>
      </w:r>
    </w:p>
    <w:p w:rsidR="008941B6" w:rsidRDefault="008941B6" w:rsidP="008941B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median</w:t>
      </w:r>
    </w:p>
    <w:p w:rsidR="008941B6" w:rsidRDefault="008941B6" w:rsidP="008941B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FA7844">
        <w:rPr>
          <w:sz w:val="20"/>
          <w:szCs w:val="20"/>
        </w:rPr>
        <w:t>guard rail</w:t>
      </w:r>
    </w:p>
    <w:p w:rsidR="00FA7844" w:rsidRDefault="00FA7844" w:rsidP="008941B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 pull-out </w:t>
      </w:r>
    </w:p>
    <w:p w:rsidR="00FA7844" w:rsidRDefault="00FA7844" w:rsidP="008941B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toll lane</w:t>
      </w:r>
    </w:p>
    <w:p w:rsidR="00FA7844" w:rsidRDefault="00FA7844" w:rsidP="00FA7844">
      <w:pPr>
        <w:pStyle w:val="ListParagraph"/>
        <w:ind w:left="1440"/>
        <w:rPr>
          <w:sz w:val="20"/>
          <w:szCs w:val="20"/>
        </w:rPr>
      </w:pPr>
    </w:p>
    <w:p w:rsidR="00FA7844" w:rsidRDefault="00FA7844" w:rsidP="00FA784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large farm vehicle with an orange and red sign on the back is usually called</w:t>
      </w:r>
    </w:p>
    <w:p w:rsidR="00FA7844" w:rsidRDefault="00FA7844" w:rsidP="00FA78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low-moving vehicle (SMV)</w:t>
      </w:r>
    </w:p>
    <w:p w:rsidR="00FA7844" w:rsidRDefault="00FA7844" w:rsidP="00FA78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Amish cart</w:t>
      </w:r>
    </w:p>
    <w:p w:rsidR="00FA7844" w:rsidRDefault="00FA7844" w:rsidP="00FA78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hydro-aerating big thing</w:t>
      </w:r>
    </w:p>
    <w:p w:rsidR="00FA7844" w:rsidRDefault="00FA7844" w:rsidP="00FA78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pain to other drivers</w:t>
      </w:r>
    </w:p>
    <w:p w:rsidR="00FA7844" w:rsidRDefault="00FA7844" w:rsidP="00FA7844">
      <w:pPr>
        <w:pStyle w:val="ListParagraph"/>
        <w:ind w:left="1440"/>
        <w:rPr>
          <w:sz w:val="20"/>
          <w:szCs w:val="20"/>
        </w:rPr>
      </w:pPr>
    </w:p>
    <w:p w:rsidR="00FA7844" w:rsidRDefault="00FA7844" w:rsidP="00FA784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additional right lane for slower vehicles is called</w:t>
      </w:r>
    </w:p>
    <w:p w:rsidR="00FA7844" w:rsidRDefault="00FA7844" w:rsidP="00FA78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rest area</w:t>
      </w:r>
    </w:p>
    <w:p w:rsidR="00FA7844" w:rsidRDefault="00FA7844" w:rsidP="00FA78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express lane</w:t>
      </w:r>
    </w:p>
    <w:p w:rsidR="00FA7844" w:rsidRDefault="00FA7844" w:rsidP="00FA78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pull-out lane</w:t>
      </w:r>
    </w:p>
    <w:p w:rsidR="00FA7844" w:rsidRDefault="00FA7844" w:rsidP="00FA78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car-pool lane</w:t>
      </w:r>
    </w:p>
    <w:p w:rsidR="00FA7844" w:rsidRDefault="00FA7844" w:rsidP="00FA7844">
      <w:pPr>
        <w:pStyle w:val="ListParagraph"/>
        <w:ind w:left="1440"/>
        <w:rPr>
          <w:sz w:val="20"/>
          <w:szCs w:val="20"/>
        </w:rPr>
      </w:pPr>
    </w:p>
    <w:p w:rsidR="00FA7844" w:rsidRDefault="00FA7844" w:rsidP="00FA784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Which of the following would </w:t>
      </w:r>
      <w:r w:rsidRPr="00FA7844">
        <w:rPr>
          <w:b/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be seen while looking out of your front windshield?</w:t>
      </w:r>
    </w:p>
    <w:p w:rsidR="00FA7844" w:rsidRDefault="00FA7844" w:rsidP="00FA78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vehicle in your blind spot</w:t>
      </w:r>
    </w:p>
    <w:p w:rsidR="00FA7844" w:rsidRDefault="00FA7844" w:rsidP="00FA78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affic signs and signals</w:t>
      </w:r>
    </w:p>
    <w:p w:rsidR="00FA7844" w:rsidRDefault="00FA7844" w:rsidP="00FA78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t-holes</w:t>
      </w:r>
    </w:p>
    <w:p w:rsidR="00FA7844" w:rsidRDefault="00FA7844" w:rsidP="00FA784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pedestrian in a cross-walk</w:t>
      </w:r>
    </w:p>
    <w:p w:rsidR="007E4A7E" w:rsidRDefault="007E4A7E" w:rsidP="007E4A7E">
      <w:pPr>
        <w:pStyle w:val="ListParagraph"/>
        <w:ind w:left="1440"/>
        <w:rPr>
          <w:sz w:val="20"/>
          <w:szCs w:val="20"/>
        </w:rPr>
      </w:pPr>
    </w:p>
    <w:p w:rsidR="00FA7844" w:rsidRDefault="007E4A7E" w:rsidP="00FA784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vision to the sides is called</w:t>
      </w:r>
    </w:p>
    <w:p w:rsidR="007E4A7E" w:rsidRDefault="007E4A7E" w:rsidP="007E4A7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ide-vision</w:t>
      </w:r>
    </w:p>
    <w:p w:rsidR="007E4A7E" w:rsidRDefault="007E4A7E" w:rsidP="007E4A7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isual acuity</w:t>
      </w:r>
    </w:p>
    <w:p w:rsidR="007E4A7E" w:rsidRDefault="007E4A7E" w:rsidP="007E4A7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ipheral vision</w:t>
      </w:r>
    </w:p>
    <w:p w:rsidR="007E4A7E" w:rsidRDefault="007E4A7E" w:rsidP="007E4A7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ross-vision</w:t>
      </w:r>
    </w:p>
    <w:p w:rsidR="007E4A7E" w:rsidRDefault="007E4A7E" w:rsidP="007E4A7E">
      <w:pPr>
        <w:pStyle w:val="ListParagraph"/>
        <w:ind w:left="1440"/>
        <w:rPr>
          <w:sz w:val="20"/>
          <w:szCs w:val="20"/>
        </w:rPr>
      </w:pPr>
    </w:p>
    <w:p w:rsidR="007E4A7E" w:rsidRDefault="007E4A7E" w:rsidP="007E4A7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ing is primarily a physical activity</w:t>
      </w:r>
    </w:p>
    <w:p w:rsidR="007E4A7E" w:rsidRDefault="007E4A7E" w:rsidP="007E4A7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7E4A7E" w:rsidRDefault="007E4A7E" w:rsidP="007E4A7E">
      <w:pPr>
        <w:rPr>
          <w:sz w:val="20"/>
          <w:szCs w:val="20"/>
        </w:rPr>
      </w:pPr>
    </w:p>
    <w:p w:rsidR="007E4A7E" w:rsidRDefault="007E4A7E" w:rsidP="007E4A7E">
      <w:pPr>
        <w:ind w:left="4320"/>
        <w:rPr>
          <w:sz w:val="20"/>
          <w:szCs w:val="20"/>
        </w:rPr>
      </w:pPr>
      <w:r>
        <w:rPr>
          <w:sz w:val="20"/>
          <w:szCs w:val="20"/>
        </w:rPr>
        <w:t>P.2</w:t>
      </w:r>
    </w:p>
    <w:p w:rsidR="007E4A7E" w:rsidRDefault="007E4A7E" w:rsidP="007E4A7E">
      <w:pPr>
        <w:rPr>
          <w:sz w:val="20"/>
          <w:szCs w:val="20"/>
        </w:rPr>
      </w:pPr>
      <w:r>
        <w:rPr>
          <w:sz w:val="20"/>
          <w:szCs w:val="20"/>
        </w:rPr>
        <w:t xml:space="preserve">CHOOSE THE </w:t>
      </w:r>
      <w:r w:rsidRPr="007E4A7E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</w:t>
      </w:r>
    </w:p>
    <w:p w:rsidR="00D07BF2" w:rsidRDefault="00D07BF2" w:rsidP="00D07BF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ich of the following should you do when passing another vehicle?</w:t>
      </w:r>
    </w:p>
    <w:p w:rsidR="00D07BF2" w:rsidRDefault="00D07BF2" w:rsidP="00D07BF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Just go</w:t>
      </w:r>
    </w:p>
    <w:p w:rsidR="00D07BF2" w:rsidRDefault="00D07BF2" w:rsidP="00D07BF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ss slowly</w:t>
      </w:r>
    </w:p>
    <w:p w:rsidR="00D07BF2" w:rsidRDefault="00D07BF2" w:rsidP="00D07BF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n’t worry about your blind-spot</w:t>
      </w:r>
    </w:p>
    <w:p w:rsidR="00D07BF2" w:rsidRDefault="00D07BF2" w:rsidP="00D07BF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ignal, check mirrors, </w:t>
      </w:r>
      <w:r w:rsidR="00E5574E">
        <w:rPr>
          <w:sz w:val="20"/>
          <w:szCs w:val="20"/>
        </w:rPr>
        <w:t xml:space="preserve">blind spot, </w:t>
      </w:r>
      <w:r>
        <w:rPr>
          <w:sz w:val="20"/>
          <w:szCs w:val="20"/>
        </w:rPr>
        <w:t>accelerate</w:t>
      </w:r>
    </w:p>
    <w:p w:rsidR="00D07BF2" w:rsidRDefault="00D07BF2" w:rsidP="00D07BF2">
      <w:pPr>
        <w:pStyle w:val="ListParagraph"/>
        <w:ind w:left="1440"/>
        <w:rPr>
          <w:sz w:val="20"/>
          <w:szCs w:val="20"/>
        </w:rPr>
      </w:pPr>
    </w:p>
    <w:p w:rsidR="00D07BF2" w:rsidRDefault="00E5574E" w:rsidP="00D07BF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 should you do if the vehicle behind is trying to pass you?</w:t>
      </w:r>
    </w:p>
    <w:p w:rsidR="004A173D" w:rsidRDefault="004A173D" w:rsidP="004A173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low down and move right (lane position 3)</w:t>
      </w:r>
    </w:p>
    <w:p w:rsidR="004A173D" w:rsidRDefault="004A173D" w:rsidP="004A173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ed up and move left (lane position 2)</w:t>
      </w:r>
    </w:p>
    <w:p w:rsidR="004A173D" w:rsidRDefault="004A173D" w:rsidP="004A173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low down and move left</w:t>
      </w:r>
    </w:p>
    <w:p w:rsidR="004A173D" w:rsidRDefault="004A173D" w:rsidP="004A173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ed up and don’t let him pass</w:t>
      </w:r>
    </w:p>
    <w:p w:rsidR="004A173D" w:rsidRDefault="004A173D" w:rsidP="004A173D">
      <w:pPr>
        <w:pStyle w:val="ListParagraph"/>
        <w:ind w:left="1440"/>
        <w:rPr>
          <w:sz w:val="20"/>
          <w:szCs w:val="20"/>
        </w:rPr>
      </w:pPr>
    </w:p>
    <w:p w:rsidR="004A173D" w:rsidRDefault="004A173D" w:rsidP="004A173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ssing is not allowed within 100 feet of a bridge, railroad crossing, or</w:t>
      </w:r>
    </w:p>
    <w:p w:rsidR="004A173D" w:rsidRDefault="004A173D" w:rsidP="004A173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river</w:t>
      </w:r>
    </w:p>
    <w:p w:rsidR="004A173D" w:rsidRDefault="004A173D" w:rsidP="004A173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intersection</w:t>
      </w:r>
    </w:p>
    <w:p w:rsidR="004A173D" w:rsidRDefault="004A173D" w:rsidP="004A173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riveway</w:t>
      </w:r>
    </w:p>
    <w:p w:rsidR="004A173D" w:rsidRDefault="004A173D" w:rsidP="004A173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r. Cronin’s Driving School</w:t>
      </w:r>
    </w:p>
    <w:p w:rsidR="004A173D" w:rsidRDefault="004A173D" w:rsidP="004A173D">
      <w:pPr>
        <w:pStyle w:val="ListParagraph"/>
        <w:ind w:left="1440"/>
        <w:rPr>
          <w:sz w:val="20"/>
          <w:szCs w:val="20"/>
        </w:rPr>
      </w:pPr>
    </w:p>
    <w:p w:rsidR="004A173D" w:rsidRDefault="004A173D" w:rsidP="004A173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efore passing, ask yourself: is it safe, is it legal, or</w:t>
      </w:r>
    </w:p>
    <w:p w:rsidR="004A173D" w:rsidRDefault="00554A8D" w:rsidP="00554A8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s it cool?</w:t>
      </w:r>
    </w:p>
    <w:p w:rsidR="00554A8D" w:rsidRDefault="00554A8D" w:rsidP="00554A8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s it easy?</w:t>
      </w:r>
    </w:p>
    <w:p w:rsidR="00554A8D" w:rsidRDefault="00554A8D" w:rsidP="00554A8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A47BF5">
        <w:rPr>
          <w:sz w:val="20"/>
          <w:szCs w:val="20"/>
        </w:rPr>
        <w:t>s</w:t>
      </w:r>
      <w:r>
        <w:rPr>
          <w:sz w:val="20"/>
          <w:szCs w:val="20"/>
        </w:rPr>
        <w:t xml:space="preserve"> it </w:t>
      </w:r>
      <w:r w:rsidR="00A47BF5">
        <w:rPr>
          <w:sz w:val="20"/>
          <w:szCs w:val="20"/>
        </w:rPr>
        <w:t>fashionable?</w:t>
      </w:r>
    </w:p>
    <w:p w:rsidR="00A47BF5" w:rsidRDefault="00A47BF5" w:rsidP="00554A8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s it really necessary?</w:t>
      </w:r>
    </w:p>
    <w:p w:rsidR="00A47BF5" w:rsidRDefault="00A47BF5" w:rsidP="00A47BF5">
      <w:pPr>
        <w:pStyle w:val="ListParagraph"/>
        <w:ind w:left="1440"/>
        <w:rPr>
          <w:sz w:val="20"/>
          <w:szCs w:val="20"/>
        </w:rPr>
      </w:pPr>
    </w:p>
    <w:p w:rsidR="00A47BF5" w:rsidRDefault="00A47BF5" w:rsidP="00A47BF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re are more fatalities in rural areas because of the animals</w:t>
      </w:r>
    </w:p>
    <w:p w:rsidR="00A47BF5" w:rsidRDefault="00A47BF5" w:rsidP="00A47BF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A47BF5" w:rsidRDefault="00A47BF5" w:rsidP="00A47BF5">
      <w:pPr>
        <w:pStyle w:val="ListParagraph"/>
        <w:ind w:left="1440"/>
        <w:rPr>
          <w:sz w:val="20"/>
          <w:szCs w:val="20"/>
        </w:rPr>
      </w:pPr>
    </w:p>
    <w:p w:rsidR="00A47BF5" w:rsidRDefault="00A47BF5" w:rsidP="00A47BF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2-second rule is safe for most driving situations</w:t>
      </w:r>
    </w:p>
    <w:p w:rsidR="00A47BF5" w:rsidRDefault="00A47BF5" w:rsidP="00A47BF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A47BF5" w:rsidRDefault="00A47BF5" w:rsidP="00A47BF5">
      <w:pPr>
        <w:pStyle w:val="ListParagraph"/>
        <w:ind w:left="1440"/>
        <w:rPr>
          <w:sz w:val="20"/>
          <w:szCs w:val="20"/>
        </w:rPr>
      </w:pPr>
    </w:p>
    <w:p w:rsidR="00A47BF5" w:rsidRDefault="00A47BF5" w:rsidP="00A47BF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crossing a m</w:t>
      </w:r>
      <w:r w:rsidR="000F48AB">
        <w:rPr>
          <w:sz w:val="20"/>
          <w:szCs w:val="20"/>
        </w:rPr>
        <w:t>ulti-lane highway, you should  cross</w:t>
      </w:r>
      <w:r>
        <w:rPr>
          <w:sz w:val="20"/>
          <w:szCs w:val="20"/>
        </w:rPr>
        <w:t xml:space="preserve"> one side at a time</w:t>
      </w:r>
    </w:p>
    <w:p w:rsidR="00A47BF5" w:rsidRDefault="00A47BF5" w:rsidP="00A47BF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A47BF5" w:rsidRDefault="00A47BF5" w:rsidP="00A47BF5">
      <w:pPr>
        <w:pStyle w:val="ListParagraph"/>
        <w:ind w:left="1440"/>
        <w:rPr>
          <w:sz w:val="20"/>
          <w:szCs w:val="20"/>
        </w:rPr>
      </w:pPr>
    </w:p>
    <w:p w:rsidR="00A47BF5" w:rsidRDefault="00A47BF5" w:rsidP="00A47BF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On a multi-lane, divided highway, </w:t>
      </w:r>
      <w:r w:rsidRPr="000F48AB">
        <w:rPr>
          <w:b/>
          <w:sz w:val="20"/>
          <w:szCs w:val="20"/>
          <w:u w:val="single"/>
        </w:rPr>
        <w:t>all</w:t>
      </w:r>
      <w:r>
        <w:rPr>
          <w:sz w:val="20"/>
          <w:szCs w:val="20"/>
        </w:rPr>
        <w:t xml:space="preserve"> traffic must stop for a school bus unloading</w:t>
      </w:r>
    </w:p>
    <w:p w:rsidR="00A47BF5" w:rsidRDefault="00A47BF5" w:rsidP="00A47BF5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A47BF5" w:rsidRDefault="00A47BF5" w:rsidP="00A47BF5">
      <w:pPr>
        <w:pStyle w:val="ListParagraph"/>
        <w:ind w:left="1440"/>
        <w:rPr>
          <w:sz w:val="20"/>
          <w:szCs w:val="20"/>
        </w:rPr>
      </w:pPr>
    </w:p>
    <w:p w:rsidR="00A47BF5" w:rsidRDefault="005B6C96" w:rsidP="00A47BF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condition where drivers sub-consciously drive too fast after continually driving at high speeds is</w:t>
      </w:r>
    </w:p>
    <w:p w:rsidR="005B6C96" w:rsidRDefault="005B6C96" w:rsidP="005B6C9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rging</w:t>
      </w:r>
    </w:p>
    <w:p w:rsidR="005B6C96" w:rsidRDefault="005B6C96" w:rsidP="005B6C96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locitation</w:t>
      </w:r>
      <w:proofErr w:type="spellEnd"/>
    </w:p>
    <w:p w:rsidR="005B6C96" w:rsidRDefault="005B6C96" w:rsidP="005B6C9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ighway hypnosis</w:t>
      </w:r>
    </w:p>
    <w:p w:rsidR="005B6C96" w:rsidRDefault="005B6C96" w:rsidP="005B6C9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lled get-away</w:t>
      </w:r>
    </w:p>
    <w:p w:rsidR="005B6C96" w:rsidRDefault="005B6C96" w:rsidP="005B6C96">
      <w:pPr>
        <w:rPr>
          <w:sz w:val="20"/>
          <w:szCs w:val="20"/>
        </w:rPr>
      </w:pPr>
    </w:p>
    <w:p w:rsidR="005B6C96" w:rsidRDefault="005B6C96" w:rsidP="005B6C96">
      <w:pPr>
        <w:rPr>
          <w:sz w:val="20"/>
          <w:szCs w:val="20"/>
        </w:rPr>
      </w:pPr>
    </w:p>
    <w:p w:rsidR="005B6C96" w:rsidRDefault="005B6C96" w:rsidP="005B6C96">
      <w:pPr>
        <w:rPr>
          <w:sz w:val="20"/>
          <w:szCs w:val="20"/>
        </w:rPr>
      </w:pPr>
    </w:p>
    <w:p w:rsidR="005B6C96" w:rsidRDefault="005B6C96" w:rsidP="005B6C96">
      <w:pPr>
        <w:rPr>
          <w:sz w:val="20"/>
          <w:szCs w:val="20"/>
        </w:rPr>
      </w:pPr>
    </w:p>
    <w:p w:rsidR="005B6C96" w:rsidRDefault="005B6C96" w:rsidP="005B6C9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controlled access highway is a highway where</w:t>
      </w:r>
    </w:p>
    <w:p w:rsidR="005B6C96" w:rsidRDefault="005B6C96" w:rsidP="005B6C9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re are tolls</w:t>
      </w:r>
    </w:p>
    <w:p w:rsidR="005B6C96" w:rsidRDefault="005B6C96" w:rsidP="005B6C9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re is cross traffic</w:t>
      </w:r>
    </w:p>
    <w:p w:rsidR="005B6C96" w:rsidRDefault="005B6C96" w:rsidP="005B6C9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re is no passing</w:t>
      </w:r>
    </w:p>
    <w:p w:rsidR="005B6C96" w:rsidRDefault="005B6C96" w:rsidP="005B6C9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You can only get on and off </w:t>
      </w:r>
      <w:r w:rsidR="00C67654">
        <w:rPr>
          <w:sz w:val="20"/>
          <w:szCs w:val="20"/>
        </w:rPr>
        <w:t>in certain places</w:t>
      </w:r>
    </w:p>
    <w:p w:rsidR="00C67654" w:rsidRDefault="00C67654" w:rsidP="00C67654">
      <w:pPr>
        <w:pStyle w:val="ListParagraph"/>
        <w:ind w:left="1440"/>
        <w:rPr>
          <w:sz w:val="20"/>
          <w:szCs w:val="20"/>
        </w:rPr>
      </w:pPr>
    </w:p>
    <w:p w:rsidR="00C67654" w:rsidRDefault="00C67654" w:rsidP="00C6765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condition where drivers are lulled to sleep by the roadway during long trips is called</w:t>
      </w:r>
    </w:p>
    <w:p w:rsidR="00C67654" w:rsidRDefault="00C67654" w:rsidP="00C6765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ighway hypnosis</w:t>
      </w:r>
    </w:p>
    <w:p w:rsidR="00C67654" w:rsidRDefault="00C67654" w:rsidP="00C6765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somnia</w:t>
      </w:r>
    </w:p>
    <w:p w:rsidR="00C67654" w:rsidRDefault="00C67654" w:rsidP="00C67654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locitation</w:t>
      </w:r>
      <w:proofErr w:type="spellEnd"/>
    </w:p>
    <w:p w:rsidR="00C67654" w:rsidRDefault="00C67654" w:rsidP="00C6765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-wish-I’d-gotten-more-sleep!</w:t>
      </w:r>
    </w:p>
    <w:p w:rsidR="00C67654" w:rsidRDefault="00C67654" w:rsidP="00C67654">
      <w:pPr>
        <w:pStyle w:val="ListParagraph"/>
        <w:ind w:left="1440"/>
        <w:rPr>
          <w:sz w:val="20"/>
          <w:szCs w:val="20"/>
        </w:rPr>
      </w:pPr>
    </w:p>
    <w:p w:rsidR="00C67654" w:rsidRDefault="00C67654" w:rsidP="00C6765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expressway area where you mix with traffic is</w:t>
      </w:r>
    </w:p>
    <w:p w:rsidR="00C67654" w:rsidRDefault="00231399" w:rsidP="00C6765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entrance ramp</w:t>
      </w:r>
    </w:p>
    <w:p w:rsidR="00231399" w:rsidRDefault="00231399" w:rsidP="00C6765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acceleration lane</w:t>
      </w:r>
    </w:p>
    <w:p w:rsidR="00231399" w:rsidRDefault="00231399" w:rsidP="00C6765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merge area</w:t>
      </w:r>
    </w:p>
    <w:p w:rsidR="00231399" w:rsidRDefault="00231399" w:rsidP="00C6765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deceleration lane</w:t>
      </w:r>
    </w:p>
    <w:p w:rsidR="00231399" w:rsidRDefault="00231399" w:rsidP="00231399">
      <w:pPr>
        <w:pStyle w:val="ListParagraph"/>
        <w:ind w:left="1440"/>
        <w:rPr>
          <w:sz w:val="20"/>
          <w:szCs w:val="20"/>
        </w:rPr>
      </w:pPr>
    </w:p>
    <w:p w:rsidR="00231399" w:rsidRDefault="00231399" w:rsidP="0023139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roups of vehicles bunched together on an expressway is called</w:t>
      </w:r>
    </w:p>
    <w:p w:rsidR="00231399" w:rsidRDefault="00231399" w:rsidP="00231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car pool</w:t>
      </w:r>
    </w:p>
    <w:p w:rsidR="00231399" w:rsidRDefault="00231399" w:rsidP="00231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van pool</w:t>
      </w:r>
    </w:p>
    <w:p w:rsidR="00231399" w:rsidRDefault="00231399" w:rsidP="00231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wolf pack</w:t>
      </w:r>
    </w:p>
    <w:p w:rsidR="00231399" w:rsidRDefault="00231399" w:rsidP="00231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back pack</w:t>
      </w:r>
    </w:p>
    <w:p w:rsidR="00231399" w:rsidRDefault="00231399" w:rsidP="00231399">
      <w:pPr>
        <w:pStyle w:val="ListParagraph"/>
        <w:ind w:left="1440"/>
        <w:rPr>
          <w:sz w:val="20"/>
          <w:szCs w:val="20"/>
        </w:rPr>
      </w:pPr>
    </w:p>
    <w:p w:rsidR="00231399" w:rsidRDefault="00231399" w:rsidP="0023139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peed used by most traffic on an expressway is</w:t>
      </w:r>
    </w:p>
    <w:p w:rsidR="00231399" w:rsidRDefault="00231399" w:rsidP="00231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common speed</w:t>
      </w:r>
    </w:p>
    <w:p w:rsidR="00231399" w:rsidRDefault="00231399" w:rsidP="00231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peed limit</w:t>
      </w:r>
    </w:p>
    <w:p w:rsidR="00231399" w:rsidRDefault="00231399" w:rsidP="00231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maximum speed</w:t>
      </w:r>
    </w:p>
    <w:p w:rsidR="00231399" w:rsidRDefault="00231399" w:rsidP="00231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minimum speed</w:t>
      </w:r>
    </w:p>
    <w:p w:rsidR="00231399" w:rsidRDefault="00231399" w:rsidP="00231399">
      <w:pPr>
        <w:pStyle w:val="ListParagraph"/>
        <w:ind w:left="1440"/>
        <w:rPr>
          <w:sz w:val="20"/>
          <w:szCs w:val="20"/>
        </w:rPr>
      </w:pPr>
    </w:p>
    <w:p w:rsidR="00231399" w:rsidRDefault="00231399" w:rsidP="0023139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lane where you pick up speed to match traffic is</w:t>
      </w:r>
    </w:p>
    <w:p w:rsidR="00231399" w:rsidRDefault="00231399" w:rsidP="00231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he merge lane </w:t>
      </w:r>
    </w:p>
    <w:p w:rsidR="00231399" w:rsidRDefault="00231399" w:rsidP="00231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entrance ramp</w:t>
      </w:r>
    </w:p>
    <w:p w:rsidR="00231399" w:rsidRDefault="00231399" w:rsidP="00231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exit ramp</w:t>
      </w:r>
    </w:p>
    <w:p w:rsidR="00231399" w:rsidRDefault="00231399" w:rsidP="00231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acceleration lane</w:t>
      </w:r>
    </w:p>
    <w:p w:rsidR="00231399" w:rsidRDefault="00231399" w:rsidP="00231399">
      <w:pPr>
        <w:pStyle w:val="ListParagraph"/>
        <w:ind w:left="1440"/>
        <w:rPr>
          <w:sz w:val="20"/>
          <w:szCs w:val="20"/>
        </w:rPr>
      </w:pPr>
    </w:p>
    <w:p w:rsidR="00231399" w:rsidRDefault="00231399" w:rsidP="0023139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is lane allows you to slow down on an expressway without being hit from behind</w:t>
      </w:r>
    </w:p>
    <w:p w:rsidR="00231399" w:rsidRDefault="00231399" w:rsidP="00231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exit ramp</w:t>
      </w:r>
    </w:p>
    <w:p w:rsidR="00231399" w:rsidRDefault="00231399" w:rsidP="00231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deceleration lane</w:t>
      </w:r>
    </w:p>
    <w:p w:rsidR="00231399" w:rsidRDefault="00231399" w:rsidP="00231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merge area</w:t>
      </w:r>
    </w:p>
    <w:p w:rsidR="00231399" w:rsidRDefault="00231399" w:rsidP="002313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off ramp</w:t>
      </w:r>
    </w:p>
    <w:p w:rsidR="002B195C" w:rsidRDefault="002B195C" w:rsidP="002B195C">
      <w:pPr>
        <w:pStyle w:val="ListParagraph"/>
        <w:ind w:left="1440"/>
        <w:rPr>
          <w:sz w:val="20"/>
          <w:szCs w:val="20"/>
        </w:rPr>
      </w:pPr>
    </w:p>
    <w:p w:rsidR="00231399" w:rsidRDefault="002B195C" w:rsidP="0023139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 a three lane expressway side, the left lane is the</w:t>
      </w:r>
    </w:p>
    <w:p w:rsidR="002B195C" w:rsidRDefault="002B195C" w:rsidP="002B195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rough lane</w:t>
      </w:r>
    </w:p>
    <w:p w:rsidR="002B195C" w:rsidRDefault="002B195C" w:rsidP="002B195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eding lane</w:t>
      </w:r>
    </w:p>
    <w:p w:rsidR="002B195C" w:rsidRDefault="002B195C" w:rsidP="002B195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ssing lane</w:t>
      </w:r>
    </w:p>
    <w:p w:rsidR="002B195C" w:rsidRDefault="002B195C" w:rsidP="002B195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Exit lane</w:t>
      </w:r>
    </w:p>
    <w:p w:rsidR="002B195C" w:rsidRDefault="002B195C" w:rsidP="002B195C">
      <w:pPr>
        <w:ind w:left="4320"/>
        <w:rPr>
          <w:sz w:val="20"/>
          <w:szCs w:val="20"/>
        </w:rPr>
      </w:pPr>
      <w:r>
        <w:rPr>
          <w:sz w:val="20"/>
          <w:szCs w:val="20"/>
        </w:rPr>
        <w:t>P.3</w:t>
      </w:r>
    </w:p>
    <w:p w:rsidR="002B195C" w:rsidRDefault="002B195C" w:rsidP="002B195C">
      <w:pPr>
        <w:rPr>
          <w:sz w:val="20"/>
          <w:szCs w:val="20"/>
        </w:rPr>
      </w:pPr>
    </w:p>
    <w:p w:rsidR="002B195C" w:rsidRDefault="002B195C" w:rsidP="002B195C">
      <w:pPr>
        <w:rPr>
          <w:sz w:val="20"/>
          <w:szCs w:val="20"/>
        </w:rPr>
      </w:pPr>
      <w:r>
        <w:rPr>
          <w:sz w:val="20"/>
          <w:szCs w:val="20"/>
        </w:rPr>
        <w:t xml:space="preserve">CHOOSE THE </w:t>
      </w:r>
      <w:r w:rsidRPr="002B195C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</w:t>
      </w:r>
    </w:p>
    <w:p w:rsidR="002B195C" w:rsidRDefault="002B195C" w:rsidP="002B195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On a six lane expressway, you should usually pass </w:t>
      </w:r>
    </w:p>
    <w:p w:rsidR="002B195C" w:rsidRDefault="002B195C" w:rsidP="002B195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 the right</w:t>
      </w:r>
    </w:p>
    <w:p w:rsidR="002B195C" w:rsidRDefault="002B195C" w:rsidP="002B195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the middle</w:t>
      </w:r>
    </w:p>
    <w:p w:rsidR="002B195C" w:rsidRDefault="002B195C" w:rsidP="002B195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lowly</w:t>
      </w:r>
    </w:p>
    <w:p w:rsidR="002B195C" w:rsidRDefault="002B195C" w:rsidP="002B195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 the left</w:t>
      </w:r>
    </w:p>
    <w:p w:rsidR="002B195C" w:rsidRDefault="002B195C" w:rsidP="002B195C">
      <w:pPr>
        <w:pStyle w:val="ListParagraph"/>
        <w:ind w:left="1440"/>
        <w:rPr>
          <w:sz w:val="20"/>
          <w:szCs w:val="20"/>
        </w:rPr>
      </w:pPr>
    </w:p>
    <w:p w:rsidR="002B195C" w:rsidRDefault="002B195C" w:rsidP="002B195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re is a lower percentage of collisions on an expressway because there are no intersections</w:t>
      </w:r>
    </w:p>
    <w:p w:rsidR="002B195C" w:rsidRDefault="002B195C" w:rsidP="002B195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2B195C" w:rsidRDefault="002B195C" w:rsidP="002B195C">
      <w:pPr>
        <w:pStyle w:val="ListParagraph"/>
        <w:ind w:left="1440"/>
        <w:rPr>
          <w:sz w:val="20"/>
          <w:szCs w:val="20"/>
        </w:rPr>
      </w:pPr>
    </w:p>
    <w:p w:rsidR="002B195C" w:rsidRDefault="00154D99" w:rsidP="002B195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re are more head on collisions on an expressway than on other roadways</w:t>
      </w:r>
    </w:p>
    <w:p w:rsidR="00154D99" w:rsidRDefault="00154D99" w:rsidP="00154D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154D99" w:rsidRDefault="00154D99" w:rsidP="00154D99">
      <w:pPr>
        <w:pStyle w:val="ListParagraph"/>
        <w:ind w:left="1440"/>
        <w:rPr>
          <w:sz w:val="20"/>
          <w:szCs w:val="20"/>
        </w:rPr>
      </w:pPr>
    </w:p>
    <w:p w:rsidR="00154D99" w:rsidRDefault="00154D99" w:rsidP="00154D9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’s between opposing lanes of traffic on an expressway?</w:t>
      </w:r>
    </w:p>
    <w:p w:rsidR="00154D99" w:rsidRDefault="00154D99" w:rsidP="00154D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olid yellow lines</w:t>
      </w:r>
    </w:p>
    <w:p w:rsidR="00154D99" w:rsidRDefault="00154D99" w:rsidP="00154D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dian barriers</w:t>
      </w:r>
    </w:p>
    <w:p w:rsidR="00154D99" w:rsidRDefault="00154D99" w:rsidP="00154D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houlders</w:t>
      </w:r>
    </w:p>
    <w:p w:rsidR="00154D99" w:rsidRDefault="00154D99" w:rsidP="00154D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ll of the above</w:t>
      </w:r>
    </w:p>
    <w:p w:rsidR="00154D99" w:rsidRDefault="00154D99" w:rsidP="00154D99">
      <w:pPr>
        <w:pStyle w:val="ListParagraph"/>
        <w:ind w:left="1440"/>
        <w:rPr>
          <w:sz w:val="20"/>
          <w:szCs w:val="20"/>
        </w:rPr>
      </w:pPr>
    </w:p>
    <w:p w:rsidR="00154D99" w:rsidRDefault="00154D99" w:rsidP="00154D9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f an expressway ramp is backed up on the highway you </w:t>
      </w:r>
      <w:r w:rsidRPr="00C828EE">
        <w:rPr>
          <w:b/>
          <w:sz w:val="20"/>
          <w:szCs w:val="20"/>
          <w:u w:val="single"/>
        </w:rPr>
        <w:t>should</w:t>
      </w:r>
      <w:r>
        <w:rPr>
          <w:sz w:val="20"/>
          <w:szCs w:val="20"/>
        </w:rPr>
        <w:t xml:space="preserve"> exit at the next ramp</w:t>
      </w:r>
    </w:p>
    <w:p w:rsidR="00154D99" w:rsidRDefault="00154D99" w:rsidP="00154D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154D99" w:rsidRDefault="00154D99" w:rsidP="00154D99">
      <w:pPr>
        <w:pStyle w:val="ListParagraph"/>
        <w:ind w:left="1440"/>
        <w:rPr>
          <w:sz w:val="20"/>
          <w:szCs w:val="20"/>
        </w:rPr>
      </w:pPr>
    </w:p>
    <w:p w:rsidR="00154D99" w:rsidRDefault="00154D99" w:rsidP="00154D9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pecial expressway lane added in big cities for rush hour traffic is</w:t>
      </w:r>
      <w:r w:rsidR="00467530">
        <w:rPr>
          <w:sz w:val="20"/>
          <w:szCs w:val="20"/>
        </w:rPr>
        <w:t xml:space="preserve"> called</w:t>
      </w:r>
    </w:p>
    <w:p w:rsidR="00154D99" w:rsidRDefault="00467530" w:rsidP="00154D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fast lane</w:t>
      </w:r>
    </w:p>
    <w:p w:rsidR="00467530" w:rsidRDefault="00467530" w:rsidP="00154D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over-flow lane</w:t>
      </w:r>
    </w:p>
    <w:p w:rsidR="00467530" w:rsidRDefault="00467530" w:rsidP="00154D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 express lane</w:t>
      </w:r>
    </w:p>
    <w:p w:rsidR="00467530" w:rsidRDefault="00467530" w:rsidP="00154D99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is Lane</w:t>
      </w:r>
    </w:p>
    <w:p w:rsidR="00467530" w:rsidRDefault="00467530" w:rsidP="00467530">
      <w:pPr>
        <w:pStyle w:val="ListParagraph"/>
        <w:ind w:left="1440"/>
        <w:rPr>
          <w:sz w:val="20"/>
          <w:szCs w:val="20"/>
        </w:rPr>
      </w:pPr>
    </w:p>
    <w:p w:rsidR="00467530" w:rsidRDefault="00467530" w:rsidP="0046753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icycles, scooters, and ___?___ are not allowed on the expressways</w:t>
      </w:r>
    </w:p>
    <w:p w:rsidR="00467530" w:rsidRDefault="00467530" w:rsidP="0046753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cks</w:t>
      </w:r>
    </w:p>
    <w:p w:rsidR="00467530" w:rsidRDefault="00467530" w:rsidP="0046753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UVs</w:t>
      </w:r>
    </w:p>
    <w:p w:rsidR="00467530" w:rsidRDefault="00467530" w:rsidP="0046753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destrians</w:t>
      </w:r>
    </w:p>
    <w:p w:rsidR="00467530" w:rsidRDefault="00467530" w:rsidP="0046753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Vs</w:t>
      </w:r>
    </w:p>
    <w:p w:rsidR="00467530" w:rsidRDefault="00467530" w:rsidP="00467530">
      <w:pPr>
        <w:pStyle w:val="ListParagraph"/>
        <w:ind w:left="1440"/>
        <w:rPr>
          <w:sz w:val="20"/>
          <w:szCs w:val="20"/>
        </w:rPr>
      </w:pPr>
    </w:p>
    <w:p w:rsidR="00467530" w:rsidRDefault="00467530" w:rsidP="0046753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xpressways have narrower shoulders than most roadways</w:t>
      </w:r>
    </w:p>
    <w:p w:rsidR="00467530" w:rsidRDefault="00467530" w:rsidP="0046753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467530" w:rsidRDefault="00467530" w:rsidP="00467530">
      <w:pPr>
        <w:pStyle w:val="ListParagraph"/>
        <w:ind w:left="1440"/>
        <w:rPr>
          <w:sz w:val="20"/>
          <w:szCs w:val="20"/>
        </w:rPr>
      </w:pPr>
    </w:p>
    <w:p w:rsidR="00467530" w:rsidRDefault="00467530" w:rsidP="0046753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xpressway collisions are more serious because of higher speeds</w:t>
      </w:r>
    </w:p>
    <w:p w:rsidR="00467530" w:rsidRDefault="00467530" w:rsidP="0046753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467530" w:rsidRDefault="00467530" w:rsidP="00467530">
      <w:pPr>
        <w:pStyle w:val="ListParagraph"/>
        <w:ind w:left="1440"/>
        <w:rPr>
          <w:sz w:val="20"/>
          <w:szCs w:val="20"/>
        </w:rPr>
      </w:pPr>
    </w:p>
    <w:p w:rsidR="00467530" w:rsidRDefault="00467530" w:rsidP="0046753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olf packs are safer on expressways</w:t>
      </w:r>
    </w:p>
    <w:p w:rsidR="00467530" w:rsidRDefault="00467530" w:rsidP="0046753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467530" w:rsidRDefault="00467530" w:rsidP="00467530">
      <w:pPr>
        <w:rPr>
          <w:sz w:val="20"/>
          <w:szCs w:val="20"/>
        </w:rPr>
      </w:pPr>
    </w:p>
    <w:p w:rsidR="00467530" w:rsidRDefault="00467530" w:rsidP="00467530">
      <w:pPr>
        <w:rPr>
          <w:sz w:val="20"/>
          <w:szCs w:val="20"/>
        </w:rPr>
      </w:pPr>
    </w:p>
    <w:p w:rsidR="00467530" w:rsidRDefault="00467530" w:rsidP="00467530">
      <w:pPr>
        <w:rPr>
          <w:sz w:val="20"/>
          <w:szCs w:val="20"/>
        </w:rPr>
      </w:pPr>
    </w:p>
    <w:p w:rsidR="00467530" w:rsidRDefault="00467530" w:rsidP="0046753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don’t need to concentrate while on an expressway</w:t>
      </w:r>
    </w:p>
    <w:p w:rsidR="00467530" w:rsidRDefault="00467530" w:rsidP="0046753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251ACD" w:rsidRDefault="00251ACD" w:rsidP="00251ACD">
      <w:pPr>
        <w:pStyle w:val="ListParagraph"/>
        <w:ind w:left="1440"/>
        <w:rPr>
          <w:sz w:val="20"/>
          <w:szCs w:val="20"/>
        </w:rPr>
      </w:pPr>
    </w:p>
    <w:p w:rsidR="00467530" w:rsidRDefault="00C828EE" w:rsidP="0046753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r tires travel</w:t>
      </w:r>
      <w:r w:rsidR="00A34A47">
        <w:rPr>
          <w:sz w:val="20"/>
          <w:szCs w:val="20"/>
        </w:rPr>
        <w:t>ing at 35mph, moving over one inch of water causes</w:t>
      </w:r>
    </w:p>
    <w:p w:rsidR="00A34A47" w:rsidRDefault="00A34A47" w:rsidP="00A34A4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lash flooding</w:t>
      </w:r>
    </w:p>
    <w:p w:rsidR="00A34A47" w:rsidRDefault="00A34A47" w:rsidP="00A34A4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ydroplaning</w:t>
      </w:r>
    </w:p>
    <w:p w:rsidR="00A34A47" w:rsidRDefault="00A34A47" w:rsidP="00A34A4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ish-tailing</w:t>
      </w:r>
    </w:p>
    <w:p w:rsidR="00A34A47" w:rsidRDefault="00A34A47" w:rsidP="00A34A4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lip-n-slides</w:t>
      </w:r>
    </w:p>
    <w:p w:rsidR="00A34A47" w:rsidRDefault="00A34A47" w:rsidP="00A34A47">
      <w:pPr>
        <w:pStyle w:val="ListParagraph"/>
        <w:ind w:left="1440"/>
        <w:rPr>
          <w:sz w:val="20"/>
          <w:szCs w:val="20"/>
        </w:rPr>
      </w:pPr>
    </w:p>
    <w:p w:rsidR="00A34A47" w:rsidRDefault="00A34A47" w:rsidP="00A34A4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ing at a speed that makes your stopping distance longer than</w:t>
      </w:r>
      <w:r w:rsidR="001F5ECE">
        <w:rPr>
          <w:sz w:val="20"/>
          <w:szCs w:val="20"/>
        </w:rPr>
        <w:t xml:space="preserve"> the distance lighted by your headlights is called</w:t>
      </w:r>
    </w:p>
    <w:p w:rsidR="001F5ECE" w:rsidRDefault="001F5ECE" w:rsidP="001F5EC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tal stopping distance</w:t>
      </w:r>
    </w:p>
    <w:p w:rsidR="001F5ECE" w:rsidRDefault="001F5ECE" w:rsidP="001F5EC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rolled braking</w:t>
      </w:r>
    </w:p>
    <w:p w:rsidR="001F5ECE" w:rsidRDefault="001F5ECE" w:rsidP="001F5EC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ver-drive</w:t>
      </w:r>
    </w:p>
    <w:p w:rsidR="001F5ECE" w:rsidRDefault="001F5ECE" w:rsidP="001F5EC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ver-driving your headlights</w:t>
      </w:r>
    </w:p>
    <w:p w:rsidR="001F5ECE" w:rsidRDefault="001F5ECE" w:rsidP="001F5ECE">
      <w:pPr>
        <w:pStyle w:val="ListParagraph"/>
        <w:ind w:left="1440"/>
        <w:rPr>
          <w:sz w:val="20"/>
          <w:szCs w:val="20"/>
        </w:rPr>
      </w:pPr>
    </w:p>
    <w:p w:rsidR="001F5ECE" w:rsidRDefault="001F5ECE" w:rsidP="001F5EC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ing forward, then backward, then forward (etc.) to get out of snow, mud, or sand is called</w:t>
      </w:r>
    </w:p>
    <w:p w:rsidR="001F5ECE" w:rsidRDefault="001F5ECE" w:rsidP="001F5EC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ake-torqueing</w:t>
      </w:r>
    </w:p>
    <w:p w:rsidR="001F5ECE" w:rsidRDefault="001F5ECE" w:rsidP="001F5EC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rolled braking</w:t>
      </w:r>
    </w:p>
    <w:p w:rsidR="001F5ECE" w:rsidRDefault="001F5ECE" w:rsidP="001F5EC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BS braking</w:t>
      </w:r>
    </w:p>
    <w:p w:rsidR="001F5ECE" w:rsidRDefault="001F5ECE" w:rsidP="001F5EC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ocking the vehicle</w:t>
      </w:r>
    </w:p>
    <w:p w:rsidR="001F5ECE" w:rsidRDefault="001F5ECE" w:rsidP="001F5ECE">
      <w:pPr>
        <w:pStyle w:val="ListParagraph"/>
        <w:ind w:left="1440"/>
        <w:rPr>
          <w:sz w:val="20"/>
          <w:szCs w:val="20"/>
        </w:rPr>
      </w:pPr>
    </w:p>
    <w:p w:rsidR="001F5ECE" w:rsidRDefault="001F5ECE" w:rsidP="001F5EC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he technique of applying the brakes without locking the wheels is called </w:t>
      </w:r>
    </w:p>
    <w:p w:rsidR="001F5ECE" w:rsidRDefault="00E7493B" w:rsidP="001F5EC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aking distance</w:t>
      </w:r>
    </w:p>
    <w:p w:rsidR="00E7493B" w:rsidRDefault="00E7493B" w:rsidP="001F5EC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action distance</w:t>
      </w:r>
    </w:p>
    <w:p w:rsidR="00E7493B" w:rsidRDefault="00E7493B" w:rsidP="001F5EC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rolled braking</w:t>
      </w:r>
    </w:p>
    <w:p w:rsidR="00E7493B" w:rsidRDefault="00E7493B" w:rsidP="001F5EC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uble parking</w:t>
      </w:r>
    </w:p>
    <w:p w:rsidR="00E7493B" w:rsidRDefault="00E7493B" w:rsidP="00E7493B">
      <w:pPr>
        <w:pStyle w:val="ListParagraph"/>
        <w:ind w:left="1440"/>
        <w:rPr>
          <w:sz w:val="20"/>
          <w:szCs w:val="20"/>
        </w:rPr>
      </w:pPr>
    </w:p>
    <w:p w:rsidR="00E7493B" w:rsidRDefault="00E7493B" w:rsidP="00E7493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your tires lose all grip on the road while braking or accelerating it is called</w:t>
      </w:r>
    </w:p>
    <w:p w:rsidR="00E7493B" w:rsidRDefault="00E7493B" w:rsidP="00E749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BS braking</w:t>
      </w:r>
    </w:p>
    <w:p w:rsidR="00E7493B" w:rsidRDefault="00E7493B" w:rsidP="00E749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kidding</w:t>
      </w:r>
    </w:p>
    <w:p w:rsidR="00E7493B" w:rsidRDefault="00E7493B" w:rsidP="00E749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ydro-braking</w:t>
      </w:r>
    </w:p>
    <w:p w:rsidR="00E7493B" w:rsidRDefault="00E7493B" w:rsidP="00E749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ing donuts</w:t>
      </w:r>
    </w:p>
    <w:p w:rsidR="00E7493B" w:rsidRDefault="00E7493B" w:rsidP="00E7493B">
      <w:pPr>
        <w:pStyle w:val="ListParagraph"/>
        <w:ind w:left="1440"/>
        <w:rPr>
          <w:sz w:val="20"/>
          <w:szCs w:val="20"/>
        </w:rPr>
      </w:pPr>
    </w:p>
    <w:p w:rsidR="00E7493B" w:rsidRDefault="00E7493B" w:rsidP="00E7493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the rear of your car slides back and forth it is</w:t>
      </w:r>
    </w:p>
    <w:p w:rsidR="00E7493B" w:rsidRDefault="00E7493B" w:rsidP="00E749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ish-tailing</w:t>
      </w:r>
    </w:p>
    <w:p w:rsidR="00E7493B" w:rsidRDefault="00E7493B" w:rsidP="00E749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werving</w:t>
      </w:r>
    </w:p>
    <w:p w:rsidR="00E7493B" w:rsidRDefault="00E7493B" w:rsidP="00E749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ar-skidding</w:t>
      </w:r>
    </w:p>
    <w:p w:rsidR="00E7493B" w:rsidRDefault="00E7493B" w:rsidP="00E749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rolled braking</w:t>
      </w:r>
    </w:p>
    <w:p w:rsidR="00E7493B" w:rsidRDefault="00E7493B" w:rsidP="00E7493B">
      <w:pPr>
        <w:pStyle w:val="ListParagraph"/>
        <w:ind w:left="1440"/>
        <w:rPr>
          <w:sz w:val="20"/>
          <w:szCs w:val="20"/>
        </w:rPr>
      </w:pPr>
    </w:p>
    <w:p w:rsidR="00E7493B" w:rsidRDefault="00E7493B" w:rsidP="00E7493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f your car skids while going </w:t>
      </w:r>
      <w:r w:rsidRPr="00C828EE">
        <w:rPr>
          <w:b/>
          <w:sz w:val="20"/>
          <w:szCs w:val="20"/>
          <w:u w:val="single"/>
        </w:rPr>
        <w:t>too fast</w:t>
      </w:r>
      <w:r>
        <w:rPr>
          <w:sz w:val="20"/>
          <w:szCs w:val="20"/>
        </w:rPr>
        <w:t xml:space="preserve"> on a curve it is</w:t>
      </w:r>
    </w:p>
    <w:p w:rsidR="00E7493B" w:rsidRDefault="00E7493B" w:rsidP="00E749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braking skid</w:t>
      </w:r>
    </w:p>
    <w:p w:rsidR="00E7493B" w:rsidRDefault="00E7493B" w:rsidP="00E749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Fish-tailing</w:t>
      </w:r>
    </w:p>
    <w:p w:rsidR="00E7493B" w:rsidRDefault="00E7493B" w:rsidP="00E7493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power skid</w:t>
      </w:r>
    </w:p>
    <w:p w:rsidR="00E7493B" w:rsidRDefault="007435FB" w:rsidP="007435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urtai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.4</w:t>
      </w:r>
    </w:p>
    <w:p w:rsidR="007435FB" w:rsidRDefault="007435FB" w:rsidP="007435FB">
      <w:pPr>
        <w:rPr>
          <w:sz w:val="20"/>
          <w:szCs w:val="20"/>
        </w:rPr>
      </w:pPr>
      <w:r>
        <w:rPr>
          <w:sz w:val="20"/>
          <w:szCs w:val="20"/>
        </w:rPr>
        <w:t xml:space="preserve">CHOOSE THE </w:t>
      </w:r>
      <w:r w:rsidRPr="007435FB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</w:t>
      </w:r>
    </w:p>
    <w:p w:rsidR="007435FB" w:rsidRDefault="007435FB" w:rsidP="007435F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reduce moisture on the inside of your windshield, turn on your</w:t>
      </w:r>
    </w:p>
    <w:p w:rsidR="007435FB" w:rsidRDefault="007435FB" w:rsidP="007435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ipers</w:t>
      </w:r>
    </w:p>
    <w:p w:rsidR="007435FB" w:rsidRDefault="007435FB" w:rsidP="007435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frosters</w:t>
      </w:r>
    </w:p>
    <w:p w:rsidR="007435FB" w:rsidRDefault="007435FB" w:rsidP="007435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ead-lights</w:t>
      </w:r>
    </w:p>
    <w:p w:rsidR="007435FB" w:rsidRDefault="005A4A5C" w:rsidP="007435FB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rights</w:t>
      </w:r>
      <w:proofErr w:type="spellEnd"/>
    </w:p>
    <w:p w:rsidR="005A4A5C" w:rsidRDefault="005A4A5C" w:rsidP="005A4A5C">
      <w:pPr>
        <w:pStyle w:val="ListParagraph"/>
        <w:ind w:left="1440"/>
        <w:rPr>
          <w:sz w:val="20"/>
          <w:szCs w:val="20"/>
        </w:rPr>
      </w:pPr>
    </w:p>
    <w:p w:rsidR="005A4A5C" w:rsidRDefault="005A4A5C" w:rsidP="005A4A5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your engine overheats you should</w:t>
      </w:r>
    </w:p>
    <w:p w:rsidR="005A4A5C" w:rsidRDefault="005A4A5C" w:rsidP="005A4A5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urn on the air conditioner</w:t>
      </w:r>
    </w:p>
    <w:p w:rsidR="005A4A5C" w:rsidRDefault="005A4A5C" w:rsidP="005A4A5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et a tune-up</w:t>
      </w:r>
    </w:p>
    <w:p w:rsidR="005A4A5C" w:rsidRDefault="005A4A5C" w:rsidP="005A4A5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urn on the heater</w:t>
      </w:r>
    </w:p>
    <w:p w:rsidR="005A4A5C" w:rsidRDefault="009547B0" w:rsidP="005A4A5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ed up</w:t>
      </w:r>
    </w:p>
    <w:p w:rsidR="009547B0" w:rsidRDefault="009547B0" w:rsidP="009547B0">
      <w:pPr>
        <w:pStyle w:val="ListParagraph"/>
        <w:ind w:left="1440"/>
        <w:rPr>
          <w:sz w:val="20"/>
          <w:szCs w:val="20"/>
        </w:rPr>
      </w:pPr>
    </w:p>
    <w:p w:rsidR="009547B0" w:rsidRDefault="00413073" w:rsidP="009547B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your car starts to skid you should</w:t>
      </w:r>
    </w:p>
    <w:p w:rsidR="00413073" w:rsidRDefault="00413073" w:rsidP="004130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ake hard</w:t>
      </w:r>
    </w:p>
    <w:p w:rsidR="00413073" w:rsidRDefault="00413073" w:rsidP="004130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ake your foot off the gas or brake</w:t>
      </w:r>
    </w:p>
    <w:p w:rsidR="00413073" w:rsidRDefault="00413073" w:rsidP="004130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eer in the opposite direction</w:t>
      </w:r>
    </w:p>
    <w:p w:rsidR="00413073" w:rsidRDefault="00413073" w:rsidP="004130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ay</w:t>
      </w:r>
    </w:p>
    <w:p w:rsidR="00413073" w:rsidRDefault="00413073" w:rsidP="00413073">
      <w:pPr>
        <w:pStyle w:val="ListParagraph"/>
        <w:ind w:left="1440"/>
        <w:rPr>
          <w:sz w:val="20"/>
          <w:szCs w:val="20"/>
        </w:rPr>
      </w:pPr>
    </w:p>
    <w:p w:rsidR="00413073" w:rsidRDefault="00413073" w:rsidP="0041307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umping the brakes when your car loses traction is</w:t>
      </w:r>
    </w:p>
    <w:p w:rsidR="00413073" w:rsidRDefault="00413073" w:rsidP="004130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BS braking</w:t>
      </w:r>
    </w:p>
    <w:p w:rsidR="00413073" w:rsidRDefault="00413073" w:rsidP="004130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ydroplaning</w:t>
      </w:r>
    </w:p>
    <w:p w:rsidR="00413073" w:rsidRDefault="00413073" w:rsidP="004130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and braking</w:t>
      </w:r>
    </w:p>
    <w:p w:rsidR="00413073" w:rsidRDefault="00413073" w:rsidP="004130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rolled braking</w:t>
      </w:r>
    </w:p>
    <w:p w:rsidR="00413073" w:rsidRDefault="00413073" w:rsidP="00413073">
      <w:pPr>
        <w:pStyle w:val="ListParagraph"/>
        <w:ind w:left="1440"/>
        <w:rPr>
          <w:sz w:val="20"/>
          <w:szCs w:val="20"/>
        </w:rPr>
      </w:pPr>
    </w:p>
    <w:p w:rsidR="00413073" w:rsidRDefault="00413073" w:rsidP="0041307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 should you do when driving in heavy fog?</w:t>
      </w:r>
    </w:p>
    <w:p w:rsidR="00413073" w:rsidRDefault="00413073" w:rsidP="004130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e your low beam lights</w:t>
      </w:r>
    </w:p>
    <w:p w:rsidR="00413073" w:rsidRDefault="00413073" w:rsidP="004130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e your high beams (</w:t>
      </w:r>
      <w:proofErr w:type="spellStart"/>
      <w:r>
        <w:rPr>
          <w:sz w:val="20"/>
          <w:szCs w:val="20"/>
        </w:rPr>
        <w:t>brights</w:t>
      </w:r>
      <w:proofErr w:type="spellEnd"/>
      <w:r>
        <w:rPr>
          <w:sz w:val="20"/>
          <w:szCs w:val="20"/>
        </w:rPr>
        <w:t>)</w:t>
      </w:r>
    </w:p>
    <w:p w:rsidR="00413073" w:rsidRDefault="00413073" w:rsidP="004130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urn on the interior dome lights</w:t>
      </w:r>
    </w:p>
    <w:p w:rsidR="00413073" w:rsidRDefault="00413073" w:rsidP="00413073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et home fast</w:t>
      </w:r>
    </w:p>
    <w:p w:rsidR="002E701E" w:rsidRDefault="002E701E" w:rsidP="002E701E">
      <w:pPr>
        <w:pStyle w:val="ListParagraph"/>
        <w:ind w:left="1440"/>
        <w:rPr>
          <w:sz w:val="20"/>
          <w:szCs w:val="20"/>
        </w:rPr>
      </w:pPr>
    </w:p>
    <w:p w:rsidR="00413073" w:rsidRDefault="002E701E" w:rsidP="0041307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’s the most important rule for your windows?</w:t>
      </w:r>
    </w:p>
    <w:p w:rsidR="002E701E" w:rsidRDefault="002E701E" w:rsidP="002E701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eep them open</w:t>
      </w:r>
    </w:p>
    <w:p w:rsidR="002E701E" w:rsidRDefault="002E701E" w:rsidP="002E701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eep them closed</w:t>
      </w:r>
    </w:p>
    <w:p w:rsidR="002E701E" w:rsidRDefault="002E701E" w:rsidP="002E701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eep them clean</w:t>
      </w:r>
    </w:p>
    <w:p w:rsidR="002E701E" w:rsidRDefault="002E701E" w:rsidP="002E701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et a heavy tint</w:t>
      </w:r>
    </w:p>
    <w:p w:rsidR="002E701E" w:rsidRDefault="002E701E" w:rsidP="002E701E">
      <w:pPr>
        <w:pStyle w:val="ListParagraph"/>
        <w:ind w:left="1440"/>
        <w:rPr>
          <w:sz w:val="20"/>
          <w:szCs w:val="20"/>
        </w:rPr>
      </w:pPr>
    </w:p>
    <w:p w:rsidR="002E701E" w:rsidRDefault="002E701E" w:rsidP="002E701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ow should you drive on a heavily graveled road?</w:t>
      </w:r>
    </w:p>
    <w:p w:rsidR="002E701E" w:rsidRDefault="002E701E" w:rsidP="002E701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e on the shoulder</w:t>
      </w:r>
    </w:p>
    <w:p w:rsidR="002E701E" w:rsidRDefault="002E701E" w:rsidP="002E701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ed up</w:t>
      </w:r>
    </w:p>
    <w:p w:rsidR="002E701E" w:rsidRDefault="002E701E" w:rsidP="002E701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e in the ruts made by other vehicles</w:t>
      </w:r>
    </w:p>
    <w:p w:rsidR="002E701E" w:rsidRDefault="002E701E" w:rsidP="002E701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eep your left foot on the brake</w:t>
      </w:r>
    </w:p>
    <w:p w:rsidR="002E701E" w:rsidRDefault="002E701E" w:rsidP="002E701E">
      <w:pPr>
        <w:pStyle w:val="ListParagraph"/>
        <w:ind w:left="1440"/>
        <w:rPr>
          <w:sz w:val="20"/>
          <w:szCs w:val="20"/>
        </w:rPr>
      </w:pPr>
    </w:p>
    <w:p w:rsidR="002E701E" w:rsidRDefault="002E701E" w:rsidP="002E701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at should you do if you’re driving and it starts to rain or snow?</w:t>
      </w:r>
    </w:p>
    <w:p w:rsidR="002E701E" w:rsidRDefault="002E701E" w:rsidP="002E701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ed up</w:t>
      </w:r>
    </w:p>
    <w:p w:rsidR="002E701E" w:rsidRDefault="002E701E" w:rsidP="002E701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low down</w:t>
      </w:r>
    </w:p>
    <w:p w:rsidR="002E701E" w:rsidRDefault="002E701E" w:rsidP="002E701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versteer</w:t>
      </w:r>
    </w:p>
    <w:p w:rsidR="002E701E" w:rsidRDefault="002E701E" w:rsidP="002E701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werve</w:t>
      </w:r>
    </w:p>
    <w:p w:rsidR="002E701E" w:rsidRDefault="002E701E" w:rsidP="002E701E">
      <w:pPr>
        <w:rPr>
          <w:sz w:val="20"/>
          <w:szCs w:val="20"/>
        </w:rPr>
      </w:pPr>
    </w:p>
    <w:p w:rsidR="002E701E" w:rsidRDefault="002E701E" w:rsidP="002E701E">
      <w:pPr>
        <w:rPr>
          <w:sz w:val="20"/>
          <w:szCs w:val="20"/>
        </w:rPr>
      </w:pPr>
    </w:p>
    <w:p w:rsidR="002E701E" w:rsidRDefault="002E701E" w:rsidP="002E701E">
      <w:pPr>
        <w:rPr>
          <w:sz w:val="20"/>
          <w:szCs w:val="20"/>
        </w:rPr>
      </w:pPr>
    </w:p>
    <w:p w:rsidR="002E701E" w:rsidRDefault="002E701E" w:rsidP="002E701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ow soon do you dim your high beams when a car is approaching?</w:t>
      </w:r>
    </w:p>
    <w:p w:rsidR="002E701E" w:rsidRDefault="00FE7C1B" w:rsidP="002E701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500 feet</w:t>
      </w:r>
    </w:p>
    <w:p w:rsidR="00FE7C1B" w:rsidRDefault="00FE7C1B" w:rsidP="002E701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300 feet</w:t>
      </w:r>
    </w:p>
    <w:p w:rsidR="00FE7C1B" w:rsidRDefault="00FE7C1B" w:rsidP="002E701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alf a mile</w:t>
      </w:r>
    </w:p>
    <w:p w:rsidR="00FE7C1B" w:rsidRDefault="00FE7C1B" w:rsidP="002E701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mile</w:t>
      </w:r>
    </w:p>
    <w:p w:rsidR="00FE7C1B" w:rsidRDefault="00FE7C1B" w:rsidP="00FE7C1B">
      <w:pPr>
        <w:pStyle w:val="ListParagraph"/>
        <w:ind w:left="1440"/>
        <w:rPr>
          <w:sz w:val="20"/>
          <w:szCs w:val="20"/>
        </w:rPr>
      </w:pPr>
    </w:p>
    <w:p w:rsidR="00FE7C1B" w:rsidRDefault="00FE7C1B" w:rsidP="00FE7C1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road is most slippery at the beginning of a rain storm</w:t>
      </w:r>
    </w:p>
    <w:p w:rsidR="00FE7C1B" w:rsidRDefault="00FE7C1B" w:rsidP="00FE7C1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FE7C1B" w:rsidRDefault="00FE7C1B" w:rsidP="00FE7C1B">
      <w:pPr>
        <w:pStyle w:val="ListParagraph"/>
        <w:ind w:left="1440"/>
        <w:rPr>
          <w:sz w:val="20"/>
          <w:szCs w:val="20"/>
        </w:rPr>
      </w:pPr>
    </w:p>
    <w:p w:rsidR="00FE7C1B" w:rsidRDefault="00FE7C1B" w:rsidP="00FE7C1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 should increase your following distance (gap) when it is raining</w:t>
      </w:r>
    </w:p>
    <w:p w:rsidR="00FE7C1B" w:rsidRDefault="00FE7C1B" w:rsidP="00FE7C1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FE7C1B" w:rsidRDefault="00FE7C1B" w:rsidP="00FE7C1B">
      <w:pPr>
        <w:pStyle w:val="ListParagraph"/>
        <w:ind w:left="1440"/>
        <w:rPr>
          <w:sz w:val="20"/>
          <w:szCs w:val="20"/>
        </w:rPr>
      </w:pPr>
    </w:p>
    <w:p w:rsidR="00FE7C1B" w:rsidRDefault="00514BAE" w:rsidP="00FE7C1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a dust storm or in heavy fog you should stay home</w:t>
      </w:r>
    </w:p>
    <w:p w:rsidR="00514BAE" w:rsidRDefault="00514BAE" w:rsidP="00514BA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514BAE" w:rsidRDefault="00514BAE" w:rsidP="00514BAE">
      <w:pPr>
        <w:pStyle w:val="ListParagraph"/>
        <w:ind w:left="1440"/>
        <w:rPr>
          <w:sz w:val="20"/>
          <w:szCs w:val="20"/>
        </w:rPr>
      </w:pPr>
    </w:p>
    <w:p w:rsidR="00514BAE" w:rsidRDefault="00514BAE" w:rsidP="00514BA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n a heavy downpour you should </w:t>
      </w:r>
      <w:r w:rsidR="009E465C">
        <w:rPr>
          <w:sz w:val="20"/>
          <w:szCs w:val="20"/>
        </w:rPr>
        <w:t xml:space="preserve">gently </w:t>
      </w:r>
      <w:r>
        <w:rPr>
          <w:sz w:val="20"/>
          <w:szCs w:val="20"/>
        </w:rPr>
        <w:t>try your brakes in case they’re wet</w:t>
      </w:r>
    </w:p>
    <w:p w:rsidR="00514BAE" w:rsidRDefault="00514BAE" w:rsidP="00514BA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514BAE" w:rsidRDefault="00514BAE" w:rsidP="00514BAE">
      <w:pPr>
        <w:pStyle w:val="ListParagraph"/>
        <w:ind w:left="1440"/>
        <w:rPr>
          <w:sz w:val="20"/>
          <w:szCs w:val="20"/>
        </w:rPr>
      </w:pPr>
    </w:p>
    <w:p w:rsidR="00514BAE" w:rsidRDefault="009E465C" w:rsidP="00514BA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slow your car on a steep mountain road, you can always use a lower gear</w:t>
      </w:r>
    </w:p>
    <w:p w:rsidR="009E465C" w:rsidRDefault="009E465C" w:rsidP="009E465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9E465C" w:rsidRDefault="009E465C" w:rsidP="009E465C">
      <w:pPr>
        <w:pStyle w:val="ListParagraph"/>
        <w:ind w:left="1440"/>
        <w:rPr>
          <w:sz w:val="20"/>
          <w:szCs w:val="20"/>
        </w:rPr>
      </w:pPr>
    </w:p>
    <w:p w:rsidR="009E465C" w:rsidRDefault="009E465C" w:rsidP="009E465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r accelerator pedal sticks you should first try</w:t>
      </w:r>
    </w:p>
    <w:p w:rsidR="009E465C" w:rsidRDefault="009E465C" w:rsidP="009E465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uble clutching</w:t>
      </w:r>
    </w:p>
    <w:p w:rsidR="009E465C" w:rsidRDefault="009E465C" w:rsidP="009E465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ake-torqueing</w:t>
      </w:r>
    </w:p>
    <w:p w:rsidR="009E465C" w:rsidRDefault="00AD3876" w:rsidP="009E465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utting the car in park</w:t>
      </w:r>
    </w:p>
    <w:p w:rsidR="00AD3876" w:rsidRDefault="00AD3876" w:rsidP="009E465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icking the side of the pedal</w:t>
      </w:r>
    </w:p>
    <w:p w:rsidR="00AD3876" w:rsidRDefault="00AD3876" w:rsidP="00AD3876">
      <w:pPr>
        <w:pStyle w:val="ListParagraph"/>
        <w:ind w:left="1440"/>
        <w:rPr>
          <w:sz w:val="20"/>
          <w:szCs w:val="20"/>
        </w:rPr>
      </w:pPr>
    </w:p>
    <w:p w:rsidR="00AD3876" w:rsidRDefault="00AD3876" w:rsidP="00AD387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normal driving conditions, how far should you back up the car?</w:t>
      </w:r>
    </w:p>
    <w:p w:rsidR="00AD3876" w:rsidRDefault="00AD3876" w:rsidP="00AD387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s far as possible</w:t>
      </w:r>
    </w:p>
    <w:p w:rsidR="00AD3876" w:rsidRDefault="00AD3876" w:rsidP="00AD387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ly as far as you need</w:t>
      </w:r>
    </w:p>
    <w:p w:rsidR="00AD3876" w:rsidRDefault="00AD3876" w:rsidP="00AD387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ntil you hit something</w:t>
      </w:r>
    </w:p>
    <w:p w:rsidR="00AD3876" w:rsidRDefault="00AD3876" w:rsidP="00AD387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ntil your parents start to scream and faint</w:t>
      </w:r>
    </w:p>
    <w:p w:rsidR="00AD3876" w:rsidRDefault="00AD3876" w:rsidP="00AD3876">
      <w:pPr>
        <w:pStyle w:val="ListParagraph"/>
        <w:ind w:left="1440"/>
        <w:rPr>
          <w:sz w:val="20"/>
          <w:szCs w:val="20"/>
        </w:rPr>
      </w:pPr>
    </w:p>
    <w:p w:rsidR="00AD3876" w:rsidRDefault="00AD3876" w:rsidP="00AD387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most cases, the safest turnabout is</w:t>
      </w:r>
    </w:p>
    <w:p w:rsidR="00AD3876" w:rsidRDefault="00AD3876" w:rsidP="00AD387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U-turn</w:t>
      </w:r>
    </w:p>
    <w:p w:rsidR="00AD3876" w:rsidRDefault="00AD3876" w:rsidP="00AD387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three point turn</w:t>
      </w:r>
    </w:p>
    <w:p w:rsidR="00AD3876" w:rsidRDefault="00AD3876" w:rsidP="00AD387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drive around the block</w:t>
      </w:r>
    </w:p>
    <w:p w:rsidR="00AD3876" w:rsidRDefault="00AD3876" w:rsidP="00AD387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driveway turnabout</w:t>
      </w:r>
    </w:p>
    <w:p w:rsidR="00AD3876" w:rsidRDefault="00AD3876" w:rsidP="00AD3876">
      <w:pPr>
        <w:pStyle w:val="ListParagraph"/>
        <w:ind w:left="1440"/>
        <w:rPr>
          <w:sz w:val="20"/>
          <w:szCs w:val="20"/>
        </w:rPr>
      </w:pPr>
    </w:p>
    <w:p w:rsidR="00AD3876" w:rsidRDefault="00AD3876" w:rsidP="00AD387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biggest problem for young drivers is</w:t>
      </w:r>
    </w:p>
    <w:p w:rsidR="00AD3876" w:rsidRDefault="00AD3876" w:rsidP="00AD387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r handling</w:t>
      </w:r>
    </w:p>
    <w:p w:rsidR="00AD3876" w:rsidRDefault="00AD3876" w:rsidP="00AD387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driver’s ed. Teacher</w:t>
      </w:r>
    </w:p>
    <w:p w:rsidR="00AD3876" w:rsidRDefault="00AD3876" w:rsidP="00AD387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oad rage</w:t>
      </w:r>
    </w:p>
    <w:p w:rsidR="00AD3876" w:rsidRDefault="00AD3876" w:rsidP="00AD3876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Your lack of experience</w:t>
      </w:r>
    </w:p>
    <w:p w:rsidR="00AD3876" w:rsidRDefault="00AD3876" w:rsidP="00AD3876">
      <w:pPr>
        <w:ind w:left="4320"/>
        <w:rPr>
          <w:sz w:val="20"/>
          <w:szCs w:val="20"/>
        </w:rPr>
      </w:pPr>
      <w:r>
        <w:rPr>
          <w:sz w:val="20"/>
          <w:szCs w:val="20"/>
        </w:rPr>
        <w:t>P.5</w:t>
      </w:r>
    </w:p>
    <w:p w:rsidR="00AD3876" w:rsidRDefault="00AD3876" w:rsidP="00AD3876">
      <w:pPr>
        <w:rPr>
          <w:sz w:val="20"/>
          <w:szCs w:val="20"/>
        </w:rPr>
      </w:pPr>
      <w:r>
        <w:rPr>
          <w:sz w:val="20"/>
          <w:szCs w:val="20"/>
        </w:rPr>
        <w:t xml:space="preserve">CHOOSE THE </w:t>
      </w:r>
      <w:r w:rsidRPr="00AD3876">
        <w:rPr>
          <w:b/>
          <w:sz w:val="20"/>
          <w:szCs w:val="20"/>
          <w:u w:val="single"/>
        </w:rPr>
        <w:t>BEST</w:t>
      </w:r>
      <w:r>
        <w:rPr>
          <w:sz w:val="20"/>
          <w:szCs w:val="20"/>
        </w:rPr>
        <w:t xml:space="preserve"> ANSWER</w:t>
      </w:r>
    </w:p>
    <w:p w:rsidR="00AD3876" w:rsidRDefault="000F48AB" w:rsidP="00AD387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reas where you can stop and relax in the mountains</w:t>
      </w:r>
      <w:r w:rsidR="00C828EE">
        <w:rPr>
          <w:sz w:val="20"/>
          <w:szCs w:val="20"/>
        </w:rPr>
        <w:t xml:space="preserve"> are called</w:t>
      </w:r>
      <w:r>
        <w:rPr>
          <w:sz w:val="20"/>
          <w:szCs w:val="20"/>
        </w:rPr>
        <w:t xml:space="preserve"> </w:t>
      </w:r>
    </w:p>
    <w:p w:rsidR="000A6F2C" w:rsidRDefault="000A6F2C" w:rsidP="000A6F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0F48AB">
        <w:rPr>
          <w:sz w:val="20"/>
          <w:szCs w:val="20"/>
        </w:rPr>
        <w:t>unaway truck r</w:t>
      </w:r>
      <w:r>
        <w:rPr>
          <w:sz w:val="20"/>
          <w:szCs w:val="20"/>
        </w:rPr>
        <w:t>amps</w:t>
      </w:r>
    </w:p>
    <w:p w:rsidR="000A6F2C" w:rsidRDefault="000F48AB" w:rsidP="000A6F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ssing lanes</w:t>
      </w:r>
    </w:p>
    <w:p w:rsidR="000A6F2C" w:rsidRDefault="000A6F2C" w:rsidP="000A6F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witch-backs</w:t>
      </w:r>
    </w:p>
    <w:p w:rsidR="000F48AB" w:rsidRPr="000F48AB" w:rsidRDefault="000F48AB" w:rsidP="000F48A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cenic overlooks</w:t>
      </w:r>
    </w:p>
    <w:p w:rsidR="000A6F2C" w:rsidRDefault="000A6F2C" w:rsidP="000A6F2C">
      <w:pPr>
        <w:pStyle w:val="ListParagraph"/>
        <w:ind w:left="1440"/>
        <w:rPr>
          <w:sz w:val="20"/>
          <w:szCs w:val="20"/>
        </w:rPr>
      </w:pPr>
    </w:p>
    <w:p w:rsidR="000A6F2C" w:rsidRDefault="000A6F2C" w:rsidP="000A6F2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ths</w:t>
      </w:r>
      <w:r w:rsidR="00C828EE">
        <w:rPr>
          <w:sz w:val="20"/>
          <w:szCs w:val="20"/>
        </w:rPr>
        <w:t xml:space="preserve"> that help cars or </w:t>
      </w:r>
      <w:r>
        <w:rPr>
          <w:sz w:val="20"/>
          <w:szCs w:val="20"/>
        </w:rPr>
        <w:t>trucks out of control on a mountain road are</w:t>
      </w:r>
    </w:p>
    <w:p w:rsidR="000A6F2C" w:rsidRDefault="000A6F2C" w:rsidP="000A6F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xit ramps</w:t>
      </w:r>
    </w:p>
    <w:p w:rsidR="000A6F2C" w:rsidRDefault="000A6F2C" w:rsidP="000A6F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ntrance ramps</w:t>
      </w:r>
    </w:p>
    <w:p w:rsidR="000A6F2C" w:rsidRDefault="000A6F2C" w:rsidP="000A6F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Deceleration lanes</w:t>
      </w:r>
    </w:p>
    <w:p w:rsidR="000A6F2C" w:rsidRDefault="000A6F2C" w:rsidP="000A6F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unaway truck ramps</w:t>
      </w:r>
    </w:p>
    <w:p w:rsidR="000A6F2C" w:rsidRDefault="000A6F2C" w:rsidP="000A6F2C">
      <w:pPr>
        <w:pStyle w:val="ListParagraph"/>
        <w:ind w:left="1440"/>
        <w:rPr>
          <w:sz w:val="20"/>
          <w:szCs w:val="20"/>
        </w:rPr>
      </w:pPr>
    </w:p>
    <w:p w:rsidR="000A6F2C" w:rsidRDefault="000A6F2C" w:rsidP="000A6F2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you must pass another vehicle,</w:t>
      </w:r>
      <w:r w:rsidR="00C828EE">
        <w:rPr>
          <w:sz w:val="20"/>
          <w:szCs w:val="20"/>
        </w:rPr>
        <w:t xml:space="preserve"> in order </w:t>
      </w:r>
      <w:r>
        <w:rPr>
          <w:sz w:val="20"/>
          <w:szCs w:val="20"/>
        </w:rPr>
        <w:t xml:space="preserve"> to tell if on-coming traffic is far enough away, they should</w:t>
      </w:r>
    </w:p>
    <w:p w:rsidR="000A6F2C" w:rsidRDefault="000A6F2C" w:rsidP="000A6F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Flash their </w:t>
      </w:r>
      <w:proofErr w:type="spellStart"/>
      <w:r>
        <w:rPr>
          <w:sz w:val="20"/>
          <w:szCs w:val="20"/>
        </w:rPr>
        <w:t>brights</w:t>
      </w:r>
      <w:proofErr w:type="spellEnd"/>
    </w:p>
    <w:p w:rsidR="000A6F2C" w:rsidRDefault="000A6F2C" w:rsidP="000A6F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ull over</w:t>
      </w:r>
    </w:p>
    <w:p w:rsidR="000A6F2C" w:rsidRDefault="000A6F2C" w:rsidP="000A6F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ppear to be standing still</w:t>
      </w:r>
    </w:p>
    <w:p w:rsidR="000A6F2C" w:rsidRDefault="000A6F2C" w:rsidP="000A6F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 chicken</w:t>
      </w:r>
    </w:p>
    <w:p w:rsidR="000A6F2C" w:rsidRDefault="000A6F2C" w:rsidP="000A6F2C">
      <w:pPr>
        <w:pStyle w:val="ListParagraph"/>
        <w:ind w:left="1440"/>
        <w:rPr>
          <w:sz w:val="20"/>
          <w:szCs w:val="20"/>
        </w:rPr>
      </w:pPr>
    </w:p>
    <w:p w:rsidR="000A6F2C" w:rsidRDefault="000A6F2C" w:rsidP="000A6F2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rban (city) traffic has the greatest number of ___?___ per mile</w:t>
      </w:r>
    </w:p>
    <w:p w:rsidR="000A6F2C" w:rsidRDefault="00717BF2" w:rsidP="000A6F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ills</w:t>
      </w:r>
    </w:p>
    <w:p w:rsidR="00717BF2" w:rsidRDefault="00717BF2" w:rsidP="000A6F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cks</w:t>
      </w:r>
    </w:p>
    <w:p w:rsidR="00717BF2" w:rsidRDefault="00717BF2" w:rsidP="000A6F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azards</w:t>
      </w:r>
    </w:p>
    <w:p w:rsidR="00717BF2" w:rsidRDefault="00717BF2" w:rsidP="000A6F2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lls</w:t>
      </w:r>
    </w:p>
    <w:p w:rsidR="00717BF2" w:rsidRDefault="00717BF2" w:rsidP="00717BF2">
      <w:pPr>
        <w:pStyle w:val="ListParagraph"/>
        <w:ind w:left="1440"/>
        <w:rPr>
          <w:sz w:val="20"/>
          <w:szCs w:val="20"/>
        </w:rPr>
      </w:pPr>
    </w:p>
    <w:p w:rsidR="00717BF2" w:rsidRDefault="00717BF2" w:rsidP="00717BF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line of sight increases when you are closer to the truck in front of you</w:t>
      </w:r>
    </w:p>
    <w:p w:rsidR="00717BF2" w:rsidRDefault="00717BF2" w:rsidP="00717BF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717BF2" w:rsidRDefault="00717BF2" w:rsidP="00717BF2">
      <w:pPr>
        <w:pStyle w:val="ListParagraph"/>
        <w:ind w:left="1440"/>
        <w:rPr>
          <w:sz w:val="20"/>
          <w:szCs w:val="20"/>
        </w:rPr>
      </w:pPr>
    </w:p>
    <w:p w:rsidR="00717BF2" w:rsidRDefault="00717BF2" w:rsidP="00717BF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One thing you should </w:t>
      </w:r>
      <w:r w:rsidRPr="00717BF2">
        <w:rPr>
          <w:b/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do when descending a mountain road is</w:t>
      </w:r>
    </w:p>
    <w:p w:rsidR="00717BF2" w:rsidRDefault="00717BF2" w:rsidP="00717BF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ed up</w:t>
      </w:r>
    </w:p>
    <w:p w:rsidR="00717BF2" w:rsidRDefault="00717BF2" w:rsidP="00717BF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ide the brake</w:t>
      </w:r>
    </w:p>
    <w:p w:rsidR="00717BF2" w:rsidRDefault="00717BF2" w:rsidP="00717BF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ut the car in neutral</w:t>
      </w:r>
    </w:p>
    <w:p w:rsidR="00717BF2" w:rsidRDefault="00717BF2" w:rsidP="00717BF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ll of the above</w:t>
      </w:r>
    </w:p>
    <w:p w:rsidR="00717BF2" w:rsidRDefault="00717BF2" w:rsidP="00717BF2">
      <w:pPr>
        <w:pStyle w:val="ListParagraph"/>
        <w:ind w:left="1440"/>
        <w:rPr>
          <w:sz w:val="20"/>
          <w:szCs w:val="20"/>
        </w:rPr>
      </w:pPr>
    </w:p>
    <w:p w:rsidR="00717BF2" w:rsidRDefault="00717BF2" w:rsidP="00717BF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descending a mountain road use your ___?___ sparingly</w:t>
      </w:r>
    </w:p>
    <w:p w:rsidR="00717BF2" w:rsidRDefault="00717BF2" w:rsidP="00717BF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irrors</w:t>
      </w:r>
    </w:p>
    <w:p w:rsidR="00717BF2" w:rsidRDefault="00717BF2" w:rsidP="00717BF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houlder (blind spot) checks</w:t>
      </w:r>
    </w:p>
    <w:p w:rsidR="00717BF2" w:rsidRDefault="00717BF2" w:rsidP="00717BF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PDE</w:t>
      </w:r>
    </w:p>
    <w:p w:rsidR="00717BF2" w:rsidRDefault="00717BF2" w:rsidP="00717BF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akes</w:t>
      </w:r>
    </w:p>
    <w:p w:rsidR="00717BF2" w:rsidRDefault="00717BF2" w:rsidP="00717BF2">
      <w:pPr>
        <w:pStyle w:val="ListParagraph"/>
        <w:ind w:left="1440"/>
        <w:rPr>
          <w:sz w:val="20"/>
          <w:szCs w:val="20"/>
        </w:rPr>
      </w:pPr>
    </w:p>
    <w:p w:rsidR="00717BF2" w:rsidRDefault="00717BF2" w:rsidP="00717BF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changing lanes, your last check should be</w:t>
      </w:r>
    </w:p>
    <w:p w:rsidR="00717BF2" w:rsidRDefault="00717BF2" w:rsidP="00717BF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front zone</w:t>
      </w:r>
    </w:p>
    <w:p w:rsidR="00717BF2" w:rsidRDefault="00717BF2" w:rsidP="00717BF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Your </w:t>
      </w:r>
      <w:r w:rsidR="00A20ACD">
        <w:rPr>
          <w:sz w:val="20"/>
          <w:szCs w:val="20"/>
        </w:rPr>
        <w:t>speedometer</w:t>
      </w:r>
    </w:p>
    <w:p w:rsidR="00A20ACD" w:rsidRDefault="00A20ACD" w:rsidP="00717BF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Your blind spot</w:t>
      </w:r>
    </w:p>
    <w:p w:rsidR="00A20ACD" w:rsidRDefault="00A20ACD" w:rsidP="00717BF2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r radio station</w:t>
      </w:r>
    </w:p>
    <w:p w:rsidR="00A20ACD" w:rsidRDefault="00A20ACD" w:rsidP="00A20ACD">
      <w:pPr>
        <w:rPr>
          <w:sz w:val="20"/>
          <w:szCs w:val="20"/>
        </w:rPr>
      </w:pPr>
    </w:p>
    <w:p w:rsidR="00A20ACD" w:rsidRDefault="00A20ACD" w:rsidP="00A20ACD">
      <w:pPr>
        <w:rPr>
          <w:sz w:val="20"/>
          <w:szCs w:val="20"/>
        </w:rPr>
      </w:pPr>
    </w:p>
    <w:p w:rsidR="00A20ACD" w:rsidRDefault="00A20ACD" w:rsidP="00A20AC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en turning left from a one way street to another, you should end up in the farthest lane</w:t>
      </w:r>
    </w:p>
    <w:p w:rsidR="00A20ACD" w:rsidRDefault="00A20ACD" w:rsidP="00A20A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A20ACD" w:rsidRDefault="00A20ACD" w:rsidP="00A20ACD">
      <w:pPr>
        <w:pStyle w:val="ListParagraph"/>
        <w:ind w:left="1440"/>
        <w:rPr>
          <w:sz w:val="20"/>
          <w:szCs w:val="20"/>
        </w:rPr>
      </w:pPr>
    </w:p>
    <w:p w:rsidR="00A20ACD" w:rsidRDefault="00A20ACD" w:rsidP="00A20AC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e thing you should do when driving in city traffic is</w:t>
      </w:r>
    </w:p>
    <w:p w:rsidR="00A20ACD" w:rsidRDefault="00A20ACD" w:rsidP="00A20A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avel at posted speeds or higher</w:t>
      </w:r>
    </w:p>
    <w:p w:rsidR="00A20ACD" w:rsidRDefault="00A20ACD" w:rsidP="00A20A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ll home on your cell for traffic reports</w:t>
      </w:r>
    </w:p>
    <w:p w:rsidR="00A20ACD" w:rsidRDefault="00A20ACD" w:rsidP="00A20A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Jump from lane to lane</w:t>
      </w:r>
    </w:p>
    <w:p w:rsidR="00A20ACD" w:rsidRDefault="00C828EE" w:rsidP="00A20A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requently c</w:t>
      </w:r>
      <w:r w:rsidR="00A20ACD">
        <w:rPr>
          <w:sz w:val="20"/>
          <w:szCs w:val="20"/>
        </w:rPr>
        <w:t xml:space="preserve">over </w:t>
      </w:r>
      <w:r>
        <w:rPr>
          <w:sz w:val="20"/>
          <w:szCs w:val="20"/>
        </w:rPr>
        <w:t xml:space="preserve">your brake </w:t>
      </w:r>
    </w:p>
    <w:p w:rsidR="00A20ACD" w:rsidRDefault="00A20ACD" w:rsidP="00A20ACD">
      <w:pPr>
        <w:pStyle w:val="ListParagraph"/>
        <w:ind w:left="1440"/>
        <w:rPr>
          <w:sz w:val="20"/>
          <w:szCs w:val="20"/>
        </w:rPr>
      </w:pPr>
    </w:p>
    <w:p w:rsidR="00A20ACD" w:rsidRDefault="00A20ACD" w:rsidP="00A20AC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a traffic signal is not working you should</w:t>
      </w:r>
    </w:p>
    <w:p w:rsidR="00A20ACD" w:rsidRDefault="00A20ACD" w:rsidP="00A20A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ceed without stopping</w:t>
      </w:r>
    </w:p>
    <w:p w:rsidR="00A20ACD" w:rsidRDefault="00A20ACD" w:rsidP="00A20A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op and wait for it to come back on</w:t>
      </w:r>
    </w:p>
    <w:p w:rsidR="00A20ACD" w:rsidRDefault="00A20ACD" w:rsidP="00A20A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op as if it were a stop sign</w:t>
      </w:r>
    </w:p>
    <w:p w:rsidR="00A20ACD" w:rsidRDefault="00A20ACD" w:rsidP="00A20A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ull over and cry</w:t>
      </w:r>
    </w:p>
    <w:p w:rsidR="00A20ACD" w:rsidRDefault="00A20ACD" w:rsidP="00A20ACD">
      <w:pPr>
        <w:pStyle w:val="ListParagraph"/>
        <w:ind w:left="1440"/>
        <w:rPr>
          <w:sz w:val="20"/>
          <w:szCs w:val="20"/>
        </w:rPr>
      </w:pPr>
    </w:p>
    <w:p w:rsidR="00A20ACD" w:rsidRDefault="00A20ACD" w:rsidP="00A20AC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roblem with expressway entrance</w:t>
      </w:r>
      <w:r w:rsidR="004C2AD4">
        <w:rPr>
          <w:sz w:val="20"/>
          <w:szCs w:val="20"/>
        </w:rPr>
        <w:t>s</w:t>
      </w:r>
      <w:r>
        <w:rPr>
          <w:sz w:val="20"/>
          <w:szCs w:val="20"/>
        </w:rPr>
        <w:t xml:space="preserve"> on the left is</w:t>
      </w:r>
    </w:p>
    <w:p w:rsidR="00A20ACD" w:rsidRDefault="00A20ACD" w:rsidP="00A20A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ailgaters</w:t>
      </w:r>
    </w:p>
    <w:p w:rsidR="00A20ACD" w:rsidRDefault="00A20ACD" w:rsidP="00A20A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cks</w:t>
      </w:r>
    </w:p>
    <w:p w:rsidR="00A20ACD" w:rsidRDefault="00A20ACD" w:rsidP="00A20A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’re entering in the fast lane</w:t>
      </w:r>
    </w:p>
    <w:p w:rsidR="00A20ACD" w:rsidRDefault="004C2AD4" w:rsidP="00A20AC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’re probably right handed</w:t>
      </w:r>
    </w:p>
    <w:p w:rsidR="004C2AD4" w:rsidRDefault="004C2AD4" w:rsidP="004C2AD4">
      <w:pPr>
        <w:pStyle w:val="ListParagraph"/>
        <w:ind w:left="1440"/>
        <w:rPr>
          <w:sz w:val="20"/>
          <w:szCs w:val="20"/>
        </w:rPr>
      </w:pPr>
    </w:p>
    <w:p w:rsidR="004C2AD4" w:rsidRDefault="004C2AD4" w:rsidP="004C2AD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 a highway, if you travel in wolf packs you</w:t>
      </w:r>
    </w:p>
    <w:p w:rsidR="004C2AD4" w:rsidRDefault="004C2AD4" w:rsidP="004C2AD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re safer</w:t>
      </w:r>
    </w:p>
    <w:p w:rsidR="004C2AD4" w:rsidRDefault="004C2AD4" w:rsidP="004C2AD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n’t get a ticket unless everyone does</w:t>
      </w:r>
    </w:p>
    <w:p w:rsidR="004C2AD4" w:rsidRDefault="004C2AD4" w:rsidP="004C2AD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hould try to be first</w:t>
      </w:r>
    </w:p>
    <w:p w:rsidR="004C2AD4" w:rsidRDefault="004C2AD4" w:rsidP="004C2AD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ill probably crash if another vehicle crashes</w:t>
      </w:r>
    </w:p>
    <w:p w:rsidR="004C2AD4" w:rsidRDefault="004C2AD4" w:rsidP="004C2AD4">
      <w:pPr>
        <w:pStyle w:val="ListParagraph"/>
        <w:ind w:left="1440"/>
        <w:rPr>
          <w:sz w:val="20"/>
          <w:szCs w:val="20"/>
        </w:rPr>
      </w:pPr>
    </w:p>
    <w:p w:rsidR="004C2AD4" w:rsidRDefault="004C2AD4" w:rsidP="004C2AD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 be a good citizen, you should always pick up hitch-hikers</w:t>
      </w:r>
    </w:p>
    <w:p w:rsidR="004C2AD4" w:rsidRDefault="004C2AD4" w:rsidP="004C2AD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False</w:t>
      </w:r>
    </w:p>
    <w:p w:rsidR="004C2AD4" w:rsidRDefault="004C2AD4" w:rsidP="004C2AD4">
      <w:pPr>
        <w:pStyle w:val="ListParagraph"/>
        <w:ind w:left="1440"/>
        <w:rPr>
          <w:sz w:val="20"/>
          <w:szCs w:val="20"/>
        </w:rPr>
      </w:pPr>
    </w:p>
    <w:p w:rsidR="004C2AD4" w:rsidRDefault="004C2AD4" w:rsidP="004C2AD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Who is the best player ever</w:t>
      </w:r>
      <w:r w:rsidR="009740C0">
        <w:rPr>
          <w:sz w:val="20"/>
          <w:szCs w:val="20"/>
        </w:rPr>
        <w:t>,</w:t>
      </w:r>
      <w:r>
        <w:rPr>
          <w:sz w:val="20"/>
          <w:szCs w:val="20"/>
        </w:rPr>
        <w:t xml:space="preserve"> on the Chicago Bears?</w:t>
      </w:r>
    </w:p>
    <w:p w:rsidR="004C2AD4" w:rsidRDefault="004C2AD4" w:rsidP="004C2AD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r. Cronin</w:t>
      </w:r>
    </w:p>
    <w:p w:rsidR="004C2AD4" w:rsidRDefault="004C2AD4" w:rsidP="004C2AD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alter Payton</w:t>
      </w:r>
    </w:p>
    <w:p w:rsidR="004C2AD4" w:rsidRDefault="004C2AD4" w:rsidP="004C2AD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arack Obama</w:t>
      </w:r>
    </w:p>
    <w:p w:rsidR="004C2AD4" w:rsidRDefault="004C2AD4" w:rsidP="004C2AD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Jesse white</w:t>
      </w:r>
    </w:p>
    <w:p w:rsidR="004C2AD4" w:rsidRDefault="004C2AD4" w:rsidP="004C2AD4">
      <w:pPr>
        <w:rPr>
          <w:sz w:val="20"/>
          <w:szCs w:val="20"/>
        </w:rPr>
      </w:pPr>
    </w:p>
    <w:p w:rsidR="004C2AD4" w:rsidRDefault="004C2AD4" w:rsidP="004C2AD4">
      <w:pPr>
        <w:rPr>
          <w:sz w:val="20"/>
          <w:szCs w:val="20"/>
        </w:rPr>
      </w:pPr>
    </w:p>
    <w:p w:rsidR="004C2AD4" w:rsidRDefault="004C2AD4" w:rsidP="004C2AD4">
      <w:pPr>
        <w:rPr>
          <w:sz w:val="20"/>
          <w:szCs w:val="20"/>
        </w:rPr>
      </w:pPr>
    </w:p>
    <w:p w:rsidR="004C2AD4" w:rsidRDefault="004C2AD4" w:rsidP="004C2AD4">
      <w:pPr>
        <w:rPr>
          <w:sz w:val="20"/>
          <w:szCs w:val="20"/>
        </w:rPr>
      </w:pPr>
    </w:p>
    <w:p w:rsidR="004C2AD4" w:rsidRDefault="004C2AD4" w:rsidP="004C2AD4">
      <w:pPr>
        <w:rPr>
          <w:sz w:val="20"/>
          <w:szCs w:val="20"/>
        </w:rPr>
      </w:pPr>
    </w:p>
    <w:p w:rsidR="004C2AD4" w:rsidRDefault="004C2AD4" w:rsidP="004C2AD4">
      <w:pPr>
        <w:rPr>
          <w:sz w:val="20"/>
          <w:szCs w:val="20"/>
        </w:rPr>
      </w:pPr>
    </w:p>
    <w:p w:rsidR="00154D99" w:rsidRPr="006B725F" w:rsidRDefault="006B725F" w:rsidP="006B725F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.6</w:t>
      </w:r>
    </w:p>
    <w:p w:rsidR="00231399" w:rsidRPr="00231399" w:rsidRDefault="00231399" w:rsidP="00231399">
      <w:pPr>
        <w:ind w:left="1080"/>
        <w:rPr>
          <w:sz w:val="20"/>
          <w:szCs w:val="20"/>
        </w:rPr>
      </w:pPr>
    </w:p>
    <w:sectPr w:rsidR="00231399" w:rsidRPr="00231399" w:rsidSect="003651A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C5F"/>
    <w:multiLevelType w:val="hybridMultilevel"/>
    <w:tmpl w:val="778A8CA2"/>
    <w:lvl w:ilvl="0" w:tplc="7E20F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66499"/>
    <w:multiLevelType w:val="hybridMultilevel"/>
    <w:tmpl w:val="3CA887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208"/>
    <w:multiLevelType w:val="hybridMultilevel"/>
    <w:tmpl w:val="094A9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5038D"/>
    <w:multiLevelType w:val="hybridMultilevel"/>
    <w:tmpl w:val="0B1EDAB6"/>
    <w:lvl w:ilvl="0" w:tplc="800CE2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4714E"/>
    <w:multiLevelType w:val="hybridMultilevel"/>
    <w:tmpl w:val="9F5C1FC0"/>
    <w:lvl w:ilvl="0" w:tplc="B4825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A5CA5"/>
    <w:multiLevelType w:val="hybridMultilevel"/>
    <w:tmpl w:val="B66019D6"/>
    <w:lvl w:ilvl="0" w:tplc="C61CB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503C6"/>
    <w:multiLevelType w:val="hybridMultilevel"/>
    <w:tmpl w:val="8B78EAB8"/>
    <w:lvl w:ilvl="0" w:tplc="0A26C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F3C88"/>
    <w:multiLevelType w:val="hybridMultilevel"/>
    <w:tmpl w:val="1D324E3E"/>
    <w:lvl w:ilvl="0" w:tplc="BC1AC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9155A"/>
    <w:multiLevelType w:val="hybridMultilevel"/>
    <w:tmpl w:val="B94660B0"/>
    <w:lvl w:ilvl="0" w:tplc="4EDEF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FF784D"/>
    <w:multiLevelType w:val="hybridMultilevel"/>
    <w:tmpl w:val="BDC490BA"/>
    <w:lvl w:ilvl="0" w:tplc="55BECE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E244D1"/>
    <w:multiLevelType w:val="hybridMultilevel"/>
    <w:tmpl w:val="41442B18"/>
    <w:lvl w:ilvl="0" w:tplc="8892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82CED"/>
    <w:multiLevelType w:val="hybridMultilevel"/>
    <w:tmpl w:val="F83E112C"/>
    <w:lvl w:ilvl="0" w:tplc="2F6E1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3141C4"/>
    <w:multiLevelType w:val="hybridMultilevel"/>
    <w:tmpl w:val="9B3A8FF8"/>
    <w:lvl w:ilvl="0" w:tplc="0DCEF77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E5754"/>
    <w:multiLevelType w:val="hybridMultilevel"/>
    <w:tmpl w:val="C1CE87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C6A23"/>
    <w:multiLevelType w:val="hybridMultilevel"/>
    <w:tmpl w:val="D860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81049"/>
    <w:multiLevelType w:val="hybridMultilevel"/>
    <w:tmpl w:val="D1CC0148"/>
    <w:lvl w:ilvl="0" w:tplc="5FB4DC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646"/>
    <w:multiLevelType w:val="hybridMultilevel"/>
    <w:tmpl w:val="D0B076AA"/>
    <w:lvl w:ilvl="0" w:tplc="D82A6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002A0F"/>
    <w:multiLevelType w:val="hybridMultilevel"/>
    <w:tmpl w:val="081094E0"/>
    <w:lvl w:ilvl="0" w:tplc="91423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06B51"/>
    <w:multiLevelType w:val="hybridMultilevel"/>
    <w:tmpl w:val="C9B49A64"/>
    <w:lvl w:ilvl="0" w:tplc="F56E1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040F20"/>
    <w:multiLevelType w:val="hybridMultilevel"/>
    <w:tmpl w:val="8E2A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A0AF8"/>
    <w:multiLevelType w:val="hybridMultilevel"/>
    <w:tmpl w:val="1B96B556"/>
    <w:lvl w:ilvl="0" w:tplc="34343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6258A4"/>
    <w:multiLevelType w:val="hybridMultilevel"/>
    <w:tmpl w:val="206E5DF6"/>
    <w:lvl w:ilvl="0" w:tplc="17AA1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DB4BB5"/>
    <w:multiLevelType w:val="hybridMultilevel"/>
    <w:tmpl w:val="AB6CD6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C0582"/>
    <w:multiLevelType w:val="hybridMultilevel"/>
    <w:tmpl w:val="938043C4"/>
    <w:lvl w:ilvl="0" w:tplc="B67AD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5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22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4"/>
  </w:num>
  <w:num w:numId="15">
    <w:abstractNumId w:val="17"/>
  </w:num>
  <w:num w:numId="16">
    <w:abstractNumId w:val="16"/>
  </w:num>
  <w:num w:numId="17">
    <w:abstractNumId w:val="23"/>
  </w:num>
  <w:num w:numId="18">
    <w:abstractNumId w:val="11"/>
  </w:num>
  <w:num w:numId="19">
    <w:abstractNumId w:val="9"/>
  </w:num>
  <w:num w:numId="20">
    <w:abstractNumId w:val="20"/>
  </w:num>
  <w:num w:numId="21">
    <w:abstractNumId w:val="18"/>
  </w:num>
  <w:num w:numId="22">
    <w:abstractNumId w:val="6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4B"/>
    <w:rsid w:val="00021144"/>
    <w:rsid w:val="00022DDF"/>
    <w:rsid w:val="00022E08"/>
    <w:rsid w:val="000709CC"/>
    <w:rsid w:val="000A6F2C"/>
    <w:rsid w:val="000B4826"/>
    <w:rsid w:val="000C018F"/>
    <w:rsid w:val="000F123B"/>
    <w:rsid w:val="000F3E10"/>
    <w:rsid w:val="000F48AB"/>
    <w:rsid w:val="0010062D"/>
    <w:rsid w:val="00101D25"/>
    <w:rsid w:val="001139E6"/>
    <w:rsid w:val="0012044B"/>
    <w:rsid w:val="001216E0"/>
    <w:rsid w:val="001247A5"/>
    <w:rsid w:val="00137C1C"/>
    <w:rsid w:val="00154D99"/>
    <w:rsid w:val="00165B92"/>
    <w:rsid w:val="001A4EED"/>
    <w:rsid w:val="001C20E9"/>
    <w:rsid w:val="001D759D"/>
    <w:rsid w:val="001F5ECE"/>
    <w:rsid w:val="00231399"/>
    <w:rsid w:val="00251ACD"/>
    <w:rsid w:val="00253AC3"/>
    <w:rsid w:val="002542DA"/>
    <w:rsid w:val="002A13EA"/>
    <w:rsid w:val="002A2CDA"/>
    <w:rsid w:val="002B18EF"/>
    <w:rsid w:val="002B195C"/>
    <w:rsid w:val="002B364C"/>
    <w:rsid w:val="002B4C88"/>
    <w:rsid w:val="002E4A6D"/>
    <w:rsid w:val="002E701E"/>
    <w:rsid w:val="00341EFE"/>
    <w:rsid w:val="003651A8"/>
    <w:rsid w:val="003E49D3"/>
    <w:rsid w:val="003E6794"/>
    <w:rsid w:val="003F2DA8"/>
    <w:rsid w:val="00404E26"/>
    <w:rsid w:val="00413073"/>
    <w:rsid w:val="00445415"/>
    <w:rsid w:val="00467530"/>
    <w:rsid w:val="00493FE8"/>
    <w:rsid w:val="004A173D"/>
    <w:rsid w:val="004B1A40"/>
    <w:rsid w:val="004B5060"/>
    <w:rsid w:val="004C2AD4"/>
    <w:rsid w:val="00514BAE"/>
    <w:rsid w:val="00554A8D"/>
    <w:rsid w:val="005A4A5C"/>
    <w:rsid w:val="005B6C96"/>
    <w:rsid w:val="005E077C"/>
    <w:rsid w:val="00616459"/>
    <w:rsid w:val="0064075A"/>
    <w:rsid w:val="00655119"/>
    <w:rsid w:val="00670748"/>
    <w:rsid w:val="006B725F"/>
    <w:rsid w:val="006D26C5"/>
    <w:rsid w:val="0070590F"/>
    <w:rsid w:val="00707DCD"/>
    <w:rsid w:val="00716F85"/>
    <w:rsid w:val="007178A0"/>
    <w:rsid w:val="00717BF2"/>
    <w:rsid w:val="007435FB"/>
    <w:rsid w:val="00760EC1"/>
    <w:rsid w:val="00783DC4"/>
    <w:rsid w:val="007C4013"/>
    <w:rsid w:val="007D2DD1"/>
    <w:rsid w:val="007D3885"/>
    <w:rsid w:val="007E4A7E"/>
    <w:rsid w:val="007F2D2D"/>
    <w:rsid w:val="0088654A"/>
    <w:rsid w:val="00892A60"/>
    <w:rsid w:val="008941B6"/>
    <w:rsid w:val="008A36BD"/>
    <w:rsid w:val="008B7201"/>
    <w:rsid w:val="008E3700"/>
    <w:rsid w:val="008F01D5"/>
    <w:rsid w:val="00902C8D"/>
    <w:rsid w:val="009547B0"/>
    <w:rsid w:val="009740C0"/>
    <w:rsid w:val="00980EE5"/>
    <w:rsid w:val="00990759"/>
    <w:rsid w:val="009A4FB0"/>
    <w:rsid w:val="009A6F05"/>
    <w:rsid w:val="009B10BF"/>
    <w:rsid w:val="009D3E0F"/>
    <w:rsid w:val="009E465C"/>
    <w:rsid w:val="009E6C2A"/>
    <w:rsid w:val="00A03CE3"/>
    <w:rsid w:val="00A16502"/>
    <w:rsid w:val="00A20ACD"/>
    <w:rsid w:val="00A34A47"/>
    <w:rsid w:val="00A37E62"/>
    <w:rsid w:val="00A47BF5"/>
    <w:rsid w:val="00A73282"/>
    <w:rsid w:val="00A8422C"/>
    <w:rsid w:val="00AD3876"/>
    <w:rsid w:val="00AD7354"/>
    <w:rsid w:val="00AE24B8"/>
    <w:rsid w:val="00AE7115"/>
    <w:rsid w:val="00AF0A44"/>
    <w:rsid w:val="00B21F18"/>
    <w:rsid w:val="00B25E0B"/>
    <w:rsid w:val="00B324C8"/>
    <w:rsid w:val="00B561F4"/>
    <w:rsid w:val="00B70AC2"/>
    <w:rsid w:val="00B750D5"/>
    <w:rsid w:val="00BA6E1A"/>
    <w:rsid w:val="00BB3431"/>
    <w:rsid w:val="00BC076C"/>
    <w:rsid w:val="00BF6046"/>
    <w:rsid w:val="00BF6C61"/>
    <w:rsid w:val="00C441FD"/>
    <w:rsid w:val="00C67654"/>
    <w:rsid w:val="00C828EE"/>
    <w:rsid w:val="00CA129B"/>
    <w:rsid w:val="00CA1F39"/>
    <w:rsid w:val="00CA4E4C"/>
    <w:rsid w:val="00CE4A7A"/>
    <w:rsid w:val="00CF23D5"/>
    <w:rsid w:val="00CF69BB"/>
    <w:rsid w:val="00D07BF2"/>
    <w:rsid w:val="00D32DF3"/>
    <w:rsid w:val="00D5011D"/>
    <w:rsid w:val="00D7378E"/>
    <w:rsid w:val="00D90AB5"/>
    <w:rsid w:val="00D9746F"/>
    <w:rsid w:val="00DB5159"/>
    <w:rsid w:val="00DF4680"/>
    <w:rsid w:val="00DF76F6"/>
    <w:rsid w:val="00E20510"/>
    <w:rsid w:val="00E445A6"/>
    <w:rsid w:val="00E505D8"/>
    <w:rsid w:val="00E5574E"/>
    <w:rsid w:val="00E55D95"/>
    <w:rsid w:val="00E7493B"/>
    <w:rsid w:val="00EA512B"/>
    <w:rsid w:val="00F45F40"/>
    <w:rsid w:val="00F65928"/>
    <w:rsid w:val="00FA7844"/>
    <w:rsid w:val="00FC60CB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5382F0-A3AA-42EC-BD08-A415FAEE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F114-63BA-4795-B79E-6EBA7CCA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7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endro</dc:creator>
  <cp:lastModifiedBy>Cronin John</cp:lastModifiedBy>
  <cp:revision>11</cp:revision>
  <cp:lastPrinted>2015-11-04T19:50:00Z</cp:lastPrinted>
  <dcterms:created xsi:type="dcterms:W3CDTF">2015-11-02T05:03:00Z</dcterms:created>
  <dcterms:modified xsi:type="dcterms:W3CDTF">2015-11-05T16:47:00Z</dcterms:modified>
</cp:coreProperties>
</file>